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B970" w14:textId="230A7F4C" w:rsidR="002F2546" w:rsidRPr="007878C2" w:rsidRDefault="002F2546" w:rsidP="002F254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78C2">
        <w:rPr>
          <w:rFonts w:ascii="Times New Roman" w:hAnsi="Times New Roman" w:cs="Times New Roman"/>
          <w:b/>
          <w:bCs/>
          <w:sz w:val="36"/>
          <w:szCs w:val="36"/>
          <w:u w:val="single"/>
        </w:rPr>
        <w:t>CAPSTONE PROJECT</w:t>
      </w:r>
    </w:p>
    <w:p w14:paraId="64C25BF3" w14:textId="3ABB1DE8" w:rsidR="002F2546" w:rsidRDefault="002F2546" w:rsidP="002F2546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proofErr w:type="spellStart"/>
      <w:r w:rsidRPr="003B721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mAadhar</w:t>
      </w:r>
      <w:proofErr w:type="spellEnd"/>
      <w:r w:rsidRPr="003B721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Application</w:t>
      </w:r>
    </w:p>
    <w:p w14:paraId="377733C9" w14:textId="77777777" w:rsidR="007878C2" w:rsidRPr="003B7210" w:rsidRDefault="007878C2" w:rsidP="002F2546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669239F9" w14:textId="7D8E1ACE" w:rsidR="002F2546" w:rsidRDefault="002F2546" w:rsidP="002F25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7210">
        <w:rPr>
          <w:rFonts w:ascii="Times New Roman" w:hAnsi="Times New Roman" w:cs="Times New Roman"/>
          <w:b/>
          <w:bCs/>
          <w:sz w:val="32"/>
          <w:szCs w:val="32"/>
        </w:rPr>
        <w:t xml:space="preserve">GIT </w:t>
      </w:r>
      <w:proofErr w:type="gramStart"/>
      <w:r w:rsidRPr="003B7210">
        <w:rPr>
          <w:rFonts w:ascii="Times New Roman" w:hAnsi="Times New Roman" w:cs="Times New Roman"/>
          <w:b/>
          <w:bCs/>
          <w:sz w:val="32"/>
          <w:szCs w:val="32"/>
        </w:rPr>
        <w:t>URL :</w:t>
      </w:r>
      <w:proofErr w:type="gramEnd"/>
    </w:p>
    <w:p w14:paraId="4FA75469" w14:textId="5E3E0AE8" w:rsidR="00FD0E9A" w:rsidRDefault="00FD0E9A" w:rsidP="002F2546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E0612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ithub.com/sp-surya/javafsd/tree/'main'/Capstone%20Project</w:t>
        </w:r>
      </w:hyperlink>
    </w:p>
    <w:p w14:paraId="2E689563" w14:textId="7D37D599" w:rsidR="002F2546" w:rsidRPr="003B7210" w:rsidRDefault="002F2546" w:rsidP="002F2546">
      <w:pPr>
        <w:rPr>
          <w:rFonts w:ascii="Times New Roman" w:hAnsi="Times New Roman" w:cs="Times New Roman"/>
          <w:sz w:val="36"/>
          <w:szCs w:val="36"/>
        </w:rPr>
      </w:pPr>
    </w:p>
    <w:p w14:paraId="012AAECB" w14:textId="7718BF46" w:rsidR="005C2922" w:rsidRDefault="005C2922" w:rsidP="005C2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 :</w:t>
      </w:r>
      <w:proofErr w:type="gramEnd"/>
    </w:p>
    <w:p w14:paraId="0B6ED2A0" w14:textId="77777777" w:rsidR="005C2922" w:rsidRDefault="005C2922" w:rsidP="005C29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D19472" w14:textId="3592F0B5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:</w:t>
      </w:r>
    </w:p>
    <w:p w14:paraId="61292C83" w14:textId="77777777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8B94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DOCTYPE html&gt;</w:t>
      </w:r>
    </w:p>
    <w:p w14:paraId="3D278BF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html lang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31305F2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head&gt;</w:t>
      </w:r>
    </w:p>
    <w:p w14:paraId="27BF941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meta charset="utf-8" /&gt;</w:t>
      </w:r>
    </w:p>
    <w:p w14:paraId="7BA11B4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title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rontend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title&gt;</w:t>
      </w:r>
    </w:p>
    <w:p w14:paraId="6EA08CB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&lt;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/" /&gt;</w:t>
      </w:r>
    </w:p>
    <w:p w14:paraId="2042661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meta name="viewport" content="width=device-width, initial-scale=1" /&gt;</w:t>
      </w:r>
    </w:p>
    <w:p w14:paraId="2E53BA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&lt;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"icon" type="image/x-icon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favicon.ico" /&gt;</w:t>
      </w:r>
    </w:p>
    <w:p w14:paraId="5D22DBC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head&gt;</w:t>
      </w:r>
    </w:p>
    <w:p w14:paraId="1D5663B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body&gt;</w:t>
      </w:r>
    </w:p>
    <w:p w14:paraId="163D52E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app-root&gt;&lt;/app-root&gt;</w:t>
      </w:r>
    </w:p>
    <w:p w14:paraId="49A3454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A6C1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&lt;scri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https://code.jquery.com/jquery-3.3.1.slim.min.js"&gt;&lt;/script&gt;</w:t>
      </w:r>
    </w:p>
    <w:p w14:paraId="734D3D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script src="https://cdnjs.cloudflare.com/ajax/libs/popper.js/1.14.6/umd/popper.min.js"&gt;&lt;/script&gt;</w:t>
      </w:r>
    </w:p>
    <w:p w14:paraId="753B52C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script src="https://stackpath.bootstrapcdn.com/bootstrap/4.2.1/js/bootstrap.min.js"&gt;&lt;/script&gt;</w:t>
      </w:r>
    </w:p>
    <w:p w14:paraId="7FE3424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body&gt;</w:t>
      </w:r>
    </w:p>
    <w:p w14:paraId="4C72A19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html&gt;</w:t>
      </w:r>
    </w:p>
    <w:p w14:paraId="64AE0B2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EF97B7" w14:textId="77777777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BFD35" w14:textId="039D98DA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.component.html:</w:t>
      </w:r>
    </w:p>
    <w:p w14:paraId="4FFD8EF4" w14:textId="77777777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D96C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&lt;h1 class="text-center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Admin Login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/h1&gt;</w:t>
      </w:r>
    </w:p>
    <w:p w14:paraId="0B9EE0F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div</w:t>
      </w:r>
    </w:p>
    <w:p w14:paraId="6928F07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class="container mx-200 mt-10 border justify-center"</w:t>
      </w:r>
    </w:p>
    <w:p w14:paraId="629E00C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style="width: 400px; background-colo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rkgr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62910D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71AD1EC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h4 class="text-center"&gt;Login Page&lt;/h4&gt;</w:t>
      </w:r>
    </w:p>
    <w:p w14:paraId="1983A23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form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m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]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Sub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Sub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 class="form-center"&gt;</w:t>
      </w:r>
    </w:p>
    <w:p w14:paraId="69F23E9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row"&gt;</w:t>
      </w:r>
    </w:p>
    <w:p w14:paraId="0D580C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form-group"&gt;</w:t>
      </w:r>
    </w:p>
    <w:p w14:paraId="05DD0A4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abel for="username"&gt;Username&lt;/label&gt;</w:t>
      </w:r>
    </w:p>
    <w:p w14:paraId="0BE09FB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input</w:t>
      </w:r>
    </w:p>
    <w:p w14:paraId="435ADE8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type="text"</w:t>
      </w:r>
    </w:p>
    <w:p w14:paraId="1016E43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id="username"</w:t>
      </w:r>
    </w:p>
    <w:p w14:paraId="593DD4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form-control"</w:t>
      </w:r>
    </w:p>
    <w:p w14:paraId="3406119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mContro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username"</w:t>
      </w:r>
    </w:p>
    <w:p w14:paraId="67DCDD1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/&gt;</w:t>
      </w:r>
    </w:p>
    <w:p w14:paraId="1F1A870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span</w:t>
      </w:r>
    </w:p>
    <w:p w14:paraId="57BB294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small"</w:t>
      </w:r>
    </w:p>
    <w:p w14:paraId="422B6DC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</w:p>
    <w:p w14:paraId="171FFF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username').valid &amp;&amp;</w:t>
      </w:r>
    </w:p>
    <w:p w14:paraId="419039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username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.touched</w:t>
      </w:r>
      <w:proofErr w:type="gramEnd"/>
    </w:p>
    <w:p w14:paraId="550566F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"</w:t>
      </w:r>
    </w:p>
    <w:p w14:paraId="4B4C5CF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Please enter a valid username&lt;/span</w:t>
      </w:r>
    </w:p>
    <w:p w14:paraId="4B962E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</w:t>
      </w:r>
    </w:p>
    <w:p w14:paraId="5B71211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1E0EE83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3CF03C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row"&gt;</w:t>
      </w:r>
    </w:p>
    <w:p w14:paraId="6741B09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form-group"&gt;</w:t>
      </w:r>
    </w:p>
    <w:p w14:paraId="5E21533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abel for="password"&gt;Password&lt;/label&gt;</w:t>
      </w:r>
    </w:p>
    <w:p w14:paraId="3F818F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input</w:t>
      </w:r>
    </w:p>
    <w:p w14:paraId="68593F5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type="password"</w:t>
      </w:r>
    </w:p>
    <w:p w14:paraId="42E0864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id="password"</w:t>
      </w:r>
    </w:p>
    <w:p w14:paraId="3A8B8A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form-control"</w:t>
      </w:r>
    </w:p>
    <w:p w14:paraId="163A6E7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mContro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password"</w:t>
      </w:r>
    </w:p>
    <w:p w14:paraId="5AAD32E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/&gt;</w:t>
      </w:r>
    </w:p>
    <w:p w14:paraId="4186E06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span</w:t>
      </w:r>
    </w:p>
    <w:p w14:paraId="6E5B750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small"</w:t>
      </w:r>
    </w:p>
    <w:p w14:paraId="45A594C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</w:p>
    <w:p w14:paraId="7C49DDF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password').valid &amp;&amp;</w:t>
      </w:r>
    </w:p>
    <w:p w14:paraId="38D59C6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password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.touched</w:t>
      </w:r>
      <w:proofErr w:type="gramEnd"/>
    </w:p>
    <w:p w14:paraId="75DF154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"</w:t>
      </w:r>
    </w:p>
    <w:p w14:paraId="0A40458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&gt;Incorr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!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span</w:t>
      </w:r>
    </w:p>
    <w:p w14:paraId="5EB7DB8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</w:t>
      </w:r>
    </w:p>
    <w:p w14:paraId="4E6EA11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0525D1C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16EDBFD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&lt;button</w:t>
      </w:r>
    </w:p>
    <w:p w14:paraId="39E69C2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 m-2"</w:t>
      </w:r>
    </w:p>
    <w:p w14:paraId="5F01BC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type="submit"</w:t>
      </w:r>
    </w:p>
    <w:p w14:paraId="6097C21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[disabled]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val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38FDF33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gt;</w:t>
      </w:r>
    </w:p>
    <w:p w14:paraId="0168D01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Submit</w:t>
      </w:r>
    </w:p>
    <w:p w14:paraId="2D04AC6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button&gt;</w:t>
      </w:r>
    </w:p>
    <w:p w14:paraId="2757747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form&gt;</w:t>
      </w:r>
    </w:p>
    <w:p w14:paraId="611AE3C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div&gt;</w:t>
      </w:r>
    </w:p>
    <w:p w14:paraId="5FA1783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8D9E36" w14:textId="4D62037A" w:rsidR="005C2922" w:rsidRDefault="00000000" w:rsidP="005C292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C2922">
          <w:rPr>
            <w:rStyle w:val="Hyperlink"/>
            <w:rFonts w:ascii="Times New Roman" w:hAnsi="Times New Roman" w:cs="Times New Roman"/>
            <w:sz w:val="24"/>
            <w:szCs w:val="24"/>
          </w:rPr>
          <w:t>Home.component.html</w:t>
        </w:r>
      </w:hyperlink>
      <w:r w:rsidR="005C2922">
        <w:t xml:space="preserve"> </w:t>
      </w:r>
      <w:r w:rsidR="005C2922">
        <w:rPr>
          <w:rFonts w:ascii="Times New Roman" w:hAnsi="Times New Roman" w:cs="Times New Roman"/>
          <w:sz w:val="24"/>
          <w:szCs w:val="24"/>
        </w:rPr>
        <w:t>:</w:t>
      </w:r>
    </w:p>
    <w:p w14:paraId="63FB5B5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h4 class="text-center"&gt;Welcom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ad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ication Portal!!&lt;/h4&gt;</w:t>
      </w:r>
    </w:p>
    <w:p w14:paraId="3CEC6E7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new5" /&gt;</w:t>
      </w:r>
    </w:p>
    <w:p w14:paraId="55561B0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p class="text-center"&gt;&lt;b&gt;Please Login to Continue!!&lt;/b&gt;&lt;/p&gt;</w:t>
      </w:r>
    </w:p>
    <w:p w14:paraId="6358A36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div class="container mt-50 text-center"&gt;</w:t>
      </w:r>
    </w:p>
    <w:p w14:paraId="5A8287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button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info mt-5"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oto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"&gt;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button</w:t>
      </w:r>
    </w:p>
    <w:p w14:paraId="5C916F7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&gt;</w:t>
      </w:r>
    </w:p>
    <w:p w14:paraId="526DAA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button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uccess mt-5"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oto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&gt;</w:t>
      </w:r>
    </w:p>
    <w:p w14:paraId="543A950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Citiz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button</w:t>
      </w:r>
    </w:p>
    <w:p w14:paraId="66732A7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&gt;</w:t>
      </w:r>
    </w:p>
    <w:p w14:paraId="6B32098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button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 mt-5"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oto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&gt;</w:t>
      </w:r>
    </w:p>
    <w:p w14:paraId="79A44D2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gister New Citizen</w:t>
      </w:r>
    </w:p>
    <w:p w14:paraId="2F305AD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button&gt;</w:t>
      </w:r>
    </w:p>
    <w:p w14:paraId="6D1987D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div&gt;</w:t>
      </w:r>
    </w:p>
    <w:p w14:paraId="077D944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AF539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aadhar.component.html:</w:t>
      </w:r>
    </w:p>
    <w:p w14:paraId="1C25DCB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h1 class="text-center"&gt;</w:t>
      </w:r>
    </w:p>
    <w:p w14:paraId="7390EF7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u&gt;Admin Portal&lt;/u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1A4038D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h1&gt;</w:t>
      </w:r>
    </w:p>
    <w:p w14:paraId="2CD0A2F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nav class="navbar navbar-expand-lg navbar-da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dark"&gt;</w:t>
      </w:r>
    </w:p>
    <w:p w14:paraId="5B07921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a class="navbar-brand" style="color: white"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adharAp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a&gt;</w:t>
      </w:r>
    </w:p>
    <w:p w14:paraId="4C7BC84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button</w:t>
      </w:r>
    </w:p>
    <w:p w14:paraId="43BF42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navbar-toggler"</w:t>
      </w:r>
    </w:p>
    <w:p w14:paraId="1B71B73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type="button"</w:t>
      </w:r>
    </w:p>
    <w:p w14:paraId="748E9A8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data-toggle="collapse"</w:t>
      </w:r>
    </w:p>
    <w:p w14:paraId="1DCB66A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data-target="#navbarColor02"</w:t>
      </w:r>
    </w:p>
    <w:p w14:paraId="1F2D789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controls="navbarColor02"</w:t>
      </w:r>
    </w:p>
    <w:p w14:paraId="2E774E7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expanded="false"</w:t>
      </w:r>
    </w:p>
    <w:p w14:paraId="3209BB0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label="Toggle navigation"</w:t>
      </w:r>
    </w:p>
    <w:p w14:paraId="3A5954F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101E260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span class="navbar-toggler-icon"&gt;&lt;/span&gt;</w:t>
      </w:r>
    </w:p>
    <w:p w14:paraId="6FA5DC9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button&gt;</w:t>
      </w:r>
    </w:p>
    <w:p w14:paraId="490D7FD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 class="collapse navbar-collapse" id="navbarColor02"&gt;</w:t>
      </w:r>
    </w:p>
    <w:p w14:paraId="25EDA7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navbar-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auto"&gt;</w:t>
      </w:r>
    </w:p>
    <w:p w14:paraId="29336E4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&lt;li class="nav-item active"&gt;</w:t>
      </w:r>
    </w:p>
    <w:p w14:paraId="351A2FB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a class="nav-link"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Op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ull, 'add')"</w:t>
      </w:r>
    </w:p>
    <w:p w14:paraId="48A694B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New Citizen Register &lt;span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only"&gt;(current)&lt;/span&gt;&lt;/a</w:t>
      </w:r>
    </w:p>
    <w:p w14:paraId="39A3302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</w:t>
      </w:r>
    </w:p>
    <w:p w14:paraId="447A360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li&gt;</w:t>
      </w:r>
    </w:p>
    <w:p w14:paraId="1F78AFA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 --&gt;</w:t>
      </w:r>
    </w:p>
    <w:p w14:paraId="73F730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form class="form-inline my-2 my-lg-0"&gt;</w:t>
      </w:r>
    </w:p>
    <w:p w14:paraId="6D15E72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input</w:t>
      </w:r>
    </w:p>
    <w:p w14:paraId="7C50AB6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type="search"</w:t>
      </w:r>
    </w:p>
    <w:p w14:paraId="3DCDC86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rch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ey.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</w:t>
      </w:r>
    </w:p>
    <w:p w14:paraId="1A8E9DE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#key="ngModel"</w:t>
      </w:r>
    </w:p>
    <w:p w14:paraId="6C4C18A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3E5BB7C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name="key"</w:t>
      </w:r>
    </w:p>
    <w:p w14:paraId="5FA6552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rch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0B1D059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class="form-control mr-sm-2"</w:t>
      </w:r>
    </w:p>
    <w:p w14:paraId="736D596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placeholder="Search Citizen..."</w:t>
      </w:r>
    </w:p>
    <w:p w14:paraId="450CEBC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quired</w:t>
      </w:r>
    </w:p>
    <w:p w14:paraId="1BBD7C2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/&gt;</w:t>
      </w:r>
    </w:p>
    <w:p w14:paraId="4F515F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form&gt;</w:t>
      </w:r>
    </w:p>
    <w:p w14:paraId="7FD42D2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09D6406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nav&gt;</w:t>
      </w:r>
    </w:p>
    <w:p w14:paraId="7B70E76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div class="container" id="main-container"&gt;</w:t>
      </w:r>
    </w:p>
    <w:p w14:paraId="356A91F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 class="row"&gt;</w:t>
      </w:r>
    </w:p>
    <w:p w14:paraId="546F98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let record of records" class="col-md-6 col-xl-3"&gt;</w:t>
      </w:r>
    </w:p>
    <w:p w14:paraId="582783A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card m-b-30"&gt;</w:t>
      </w:r>
    </w:p>
    <w:p w14:paraId="7EF2925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card-body row"&gt;</w:t>
      </w:r>
    </w:p>
    <w:p w14:paraId="3AE4999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div class="col-6"&gt;</w:t>
      </w:r>
    </w:p>
    <w:p w14:paraId="6EE570C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&lt;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"</w:t>
      </w:r>
    </w:p>
    <w:p w14:paraId="732549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g</w:t>
      </w:r>
      <w:proofErr w:type="spellEnd"/>
    </w:p>
    <w:p w14:paraId="788A5C1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{{ record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6EFB60A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alt=""</w:t>
      </w:r>
    </w:p>
    <w:p w14:paraId="3CB8BEF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fluid rounded-circle w-60"</w:t>
      </w:r>
    </w:p>
    <w:p w14:paraId="1682D5C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/&gt;&lt;/a&gt;</w:t>
      </w:r>
    </w:p>
    <w:p w14:paraId="3450418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05EDE8A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div class="col-6 card-title align-self-center mb-0"&gt;</w:t>
      </w:r>
    </w:p>
    <w:p w14:paraId="130218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h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{ record?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&lt;/h5&gt;</w:t>
      </w:r>
    </w:p>
    <w:p w14:paraId="52650AF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p class="m-0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g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&lt;/p&gt;</w:t>
      </w:r>
    </w:p>
    <w:p w14:paraId="0963C46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5371C5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4EA29C8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list-group list-group-flush"&gt;</w:t>
      </w:r>
    </w:p>
    <w:p w14:paraId="4F5BE87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13F12B7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hon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 :</w:t>
      </w:r>
      <w:proofErr w:type="gramEnd"/>
    </w:p>
    <w:p w14:paraId="261E3E9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7153FB1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3DD3E80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05797CE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hon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:</w:t>
      </w:r>
      <w:proofErr w:type="gramEnd"/>
    </w:p>
    <w:p w14:paraId="20B9AF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0E97CF3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70F608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299E456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envelop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37D9C3C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3837B18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4BA38AB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hon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hon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5C0EAC6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39F8142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7D28F85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card-body"&gt;</w:t>
      </w:r>
    </w:p>
    <w:p w14:paraId="27CD52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&lt;div class="float-righ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gro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grou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0AD606A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a</w:t>
      </w:r>
    </w:p>
    <w:p w14:paraId="4FC8FB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Op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, 'edit')"</w:t>
      </w:r>
    </w:p>
    <w:p w14:paraId="6C579E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 tooltips"</w:t>
      </w:r>
    </w:p>
    <w:p w14:paraId="785BCEC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placement="top"</w:t>
      </w:r>
    </w:p>
    <w:p w14:paraId="7517BB1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original-title="Edit"</w:t>
      </w:r>
    </w:p>
    <w:p w14:paraId="2A727B9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encil"&gt;Edit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04FC15E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a&gt;</w:t>
      </w:r>
    </w:p>
    <w:p w14:paraId="55E1857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a</w:t>
      </w:r>
    </w:p>
    <w:p w14:paraId="47CA807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Op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, 'delete')"</w:t>
      </w:r>
    </w:p>
    <w:p w14:paraId="3EB0668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 tooltips"</w:t>
      </w:r>
    </w:p>
    <w:p w14:paraId="105ADD9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placement="top"</w:t>
      </w:r>
    </w:p>
    <w:p w14:paraId="08F4477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original-title="Delete"</w:t>
      </w:r>
    </w:p>
    <w:p w14:paraId="1E6791D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times"&gt;Delete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/a</w:t>
      </w:r>
    </w:p>
    <w:p w14:paraId="065333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gt;</w:t>
      </w:r>
    </w:p>
    <w:p w14:paraId="40E432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0D7B831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5660913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51B0145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6B0854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39A7FDC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BE8AF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Employee Modal --&gt;</w:t>
      </w:r>
    </w:p>
    <w:p w14:paraId="34E6D66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</w:t>
      </w:r>
    </w:p>
    <w:p w14:paraId="16BB831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modal fade"</w:t>
      </w:r>
    </w:p>
    <w:p w14:paraId="32A0A4C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Citiz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57DE529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-1"</w:t>
      </w:r>
    </w:p>
    <w:p w14:paraId="07124A3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ole="dialog"</w:t>
      </w:r>
    </w:p>
    <w:p w14:paraId="63B5C2A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bell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Employee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4EFA1E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hidden="true"</w:t>
      </w:r>
    </w:p>
    <w:p w14:paraId="6C634D3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3896977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modal-dialog" role="document"&gt;</w:t>
      </w:r>
    </w:p>
    <w:p w14:paraId="043D919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modal-content"&gt;</w:t>
      </w:r>
    </w:p>
    <w:p w14:paraId="4906194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header"&gt;</w:t>
      </w:r>
    </w:p>
    <w:p w14:paraId="0A049C1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h5 class="modal-title"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Employee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6DE4523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New Citizen Register</w:t>
      </w:r>
    </w:p>
    <w:p w14:paraId="6B3366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h5&gt;</w:t>
      </w:r>
    </w:p>
    <w:p w14:paraId="2DE8226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button</w:t>
      </w:r>
    </w:p>
    <w:p w14:paraId="3D7C136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type="button"</w:t>
      </w:r>
    </w:p>
    <w:p w14:paraId="5C00E4F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lass="close"</w:t>
      </w:r>
    </w:p>
    <w:p w14:paraId="295C479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data-dismiss="modal"</w:t>
      </w:r>
    </w:p>
    <w:p w14:paraId="5434769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aria-label="Close"</w:t>
      </w:r>
    </w:p>
    <w:p w14:paraId="7BB5E11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</w:t>
      </w:r>
    </w:p>
    <w:p w14:paraId="0B89C4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span aria-hidden="true"&gt;&amp;times;&lt;/span&gt;</w:t>
      </w:r>
    </w:p>
    <w:p w14:paraId="3F4D714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button&gt;</w:t>
      </w:r>
    </w:p>
    <w:p w14:paraId="18FFC33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26F078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body"&gt;</w:t>
      </w:r>
    </w:p>
    <w:p w14:paraId="725A4B8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form #addForm="ngForm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Sub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Add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&gt;</w:t>
      </w:r>
    </w:p>
    <w:p w14:paraId="0D1009D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3B56D69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Name&lt;/label&gt;</w:t>
      </w:r>
    </w:p>
    <w:p w14:paraId="0D74773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480E509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6835D7D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74A6350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74D839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63BF2D3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3836C1F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Name"</w:t>
      </w:r>
    </w:p>
    <w:p w14:paraId="27BC0DE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746E235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404ECB4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29DA04D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2BF88AF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dob"&gt;D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label&gt;</w:t>
      </w:r>
    </w:p>
    <w:p w14:paraId="78F7FDE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5CD5188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date"</w:t>
      </w:r>
    </w:p>
    <w:p w14:paraId="761BE6E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277664F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dob"</w:t>
      </w:r>
    </w:p>
    <w:p w14:paraId="040D30E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091AC6F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dob"</w:t>
      </w:r>
    </w:p>
    <w:p w14:paraId="634FEDE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dob"</w:t>
      </w:r>
    </w:p>
    <w:p w14:paraId="0C65F67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3EAD9E6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25A3C25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16628DE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5DEA565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email"&gt;Email Address&lt;/label&gt;</w:t>
      </w:r>
    </w:p>
    <w:p w14:paraId="01FE504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14594D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email"</w:t>
      </w:r>
    </w:p>
    <w:p w14:paraId="40F21AA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22F553B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email"</w:t>
      </w:r>
    </w:p>
    <w:p w14:paraId="389914D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63C0ED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email"</w:t>
      </w:r>
    </w:p>
    <w:p w14:paraId="7B586B6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placeholder="Email"</w:t>
      </w:r>
    </w:p>
    <w:p w14:paraId="0A1C6EB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7FD0FDE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0FAA994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1EC748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5E43C4E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address"&gt;Home Address&lt;/label&gt;</w:t>
      </w:r>
    </w:p>
    <w:p w14:paraId="68E540E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3DF7FB9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6D7ACA1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1AA8653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address"</w:t>
      </w:r>
    </w:p>
    <w:p w14:paraId="4940EA0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5A5F7EC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address"</w:t>
      </w:r>
    </w:p>
    <w:p w14:paraId="1C8EE5B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Address"</w:t>
      </w:r>
    </w:p>
    <w:p w14:paraId="310F866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3BA31C7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7B87EA4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283398F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5E7FCF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gender"&gt;Gender&lt;/label&gt;</w:t>
      </w:r>
    </w:p>
    <w:p w14:paraId="68570BF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6E73983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63A25AE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668543E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gender"</w:t>
      </w:r>
    </w:p>
    <w:p w14:paraId="2189D5E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3FE087A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gender"</w:t>
      </w:r>
    </w:p>
    <w:p w14:paraId="23C06E4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Gender"</w:t>
      </w:r>
    </w:p>
    <w:p w14:paraId="2854640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488D40A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6DF5E2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0CF8183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24C6BBB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Phone&lt;/label&gt;</w:t>
      </w:r>
    </w:p>
    <w:p w14:paraId="771B65D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711EE29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48E6991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518BB4B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phone"</w:t>
      </w:r>
    </w:p>
    <w:p w14:paraId="779F99A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40D6941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phone"</w:t>
      </w:r>
    </w:p>
    <w:p w14:paraId="02FB993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Phone"</w:t>
      </w:r>
    </w:p>
    <w:p w14:paraId="09316D3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483753C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0D95319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2F9BCBD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06E7BF1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Image URL&lt;/label&gt;</w:t>
      </w:r>
    </w:p>
    <w:p w14:paraId="039B845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0031D2E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1274D01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265F08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6D3F7A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2CD19A5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001AC41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Image URL"</w:t>
      </w:r>
    </w:p>
    <w:p w14:paraId="1DE0661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44B956C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1541D62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19C2285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modal-footer"&gt;</w:t>
      </w:r>
    </w:p>
    <w:p w14:paraId="489210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2686837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button"</w:t>
      </w:r>
    </w:p>
    <w:p w14:paraId="116EAE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add-record-form"</w:t>
      </w:r>
    </w:p>
    <w:p w14:paraId="5E271E0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"</w:t>
      </w:r>
    </w:p>
    <w:p w14:paraId="1DB90C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data-dismiss="modal"</w:t>
      </w:r>
    </w:p>
    <w:p w14:paraId="5F2914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4600AA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ose</w:t>
      </w:r>
    </w:p>
    <w:p w14:paraId="22961C5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73CA172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2AE76CC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[disabled]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Form.inva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0B44723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submit"</w:t>
      </w:r>
    </w:p>
    <w:p w14:paraId="5BDDBD9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"</w:t>
      </w:r>
    </w:p>
    <w:p w14:paraId="64BED9A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08B1351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Save changes</w:t>
      </w:r>
    </w:p>
    <w:p w14:paraId="114F51A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2AFC75B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323DE07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form&gt;</w:t>
      </w:r>
    </w:p>
    <w:p w14:paraId="0AD8813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2EE28C0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4422A8F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00B9871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68814C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6F62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dit Modal --&gt;</w:t>
      </w:r>
    </w:p>
    <w:p w14:paraId="232D48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</w:t>
      </w:r>
    </w:p>
    <w:p w14:paraId="1B3314A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modal fade"</w:t>
      </w:r>
    </w:p>
    <w:p w14:paraId="11AC78B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dateCitiz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0A04F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-1"</w:t>
      </w:r>
    </w:p>
    <w:p w14:paraId="41181E0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ole="dialog"</w:t>
      </w:r>
    </w:p>
    <w:p w14:paraId="5545A60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bell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Edit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6C00059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hidden="true"</w:t>
      </w:r>
    </w:p>
    <w:p w14:paraId="57E2FC3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39F1E6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modal-dialog" role="document"&gt;</w:t>
      </w:r>
    </w:p>
    <w:p w14:paraId="102C476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modal-content"&gt;</w:t>
      </w:r>
    </w:p>
    <w:p w14:paraId="0DBB32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header"&gt;</w:t>
      </w:r>
    </w:p>
    <w:p w14:paraId="6195BEE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h5 class="modal-title"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dateEmployee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48CA23C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Edit Citiz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0DCC2E9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h5&gt;</w:t>
      </w:r>
    </w:p>
    <w:p w14:paraId="6D2321E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&lt;button</w:t>
      </w:r>
    </w:p>
    <w:p w14:paraId="77D881B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type="button"</w:t>
      </w:r>
    </w:p>
    <w:p w14:paraId="47F551C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lass="close"</w:t>
      </w:r>
    </w:p>
    <w:p w14:paraId="294F025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data-dismiss="modal"</w:t>
      </w:r>
    </w:p>
    <w:p w14:paraId="571A265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aria-label="Close"</w:t>
      </w:r>
    </w:p>
    <w:p w14:paraId="213DA3C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</w:t>
      </w:r>
    </w:p>
    <w:p w14:paraId="54C20B9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span aria-hidden="true"&gt;&amp;times;&lt;/span&gt;</w:t>
      </w:r>
    </w:p>
    <w:p w14:paraId="3344C14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button&gt;</w:t>
      </w:r>
    </w:p>
    <w:p w14:paraId="6FB7BDE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76FDED9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body"&gt;</w:t>
      </w:r>
    </w:p>
    <w:p w14:paraId="069162A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form #editForm="ngForm"&gt;</w:t>
      </w:r>
    </w:p>
    <w:p w14:paraId="1282403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29E6438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Name&lt;/label&gt;</w:t>
      </w:r>
    </w:p>
    <w:p w14:paraId="01B8E8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2DA9726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58961BC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11B3992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32071F1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563FCE5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68DB4FB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ail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408E329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Name"</w:t>
      </w:r>
    </w:p>
    <w:p w14:paraId="2A36ADA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0EB0DC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3210851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3ECF968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gender"&gt;Gender&lt;/label&gt;</w:t>
      </w:r>
    </w:p>
    <w:p w14:paraId="3CCFAA7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05CA774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434E006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ender }}"</w:t>
      </w:r>
    </w:p>
    <w:p w14:paraId="22718E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gender"</w:t>
      </w:r>
    </w:p>
    <w:p w14:paraId="7975FCE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3E75042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gender"</w:t>
      </w:r>
    </w:p>
    <w:p w14:paraId="2A2D80A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ail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EAE0FE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Gender"</w:t>
      </w:r>
    </w:p>
    <w:p w14:paraId="66A55E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71199EF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EF518D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input</w:t>
      </w:r>
    </w:p>
    <w:p w14:paraId="1BC5D9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type="hidden"</w:t>
      </w:r>
    </w:p>
    <w:p w14:paraId="103E794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{{ editRecord?.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47BF884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name="id"</w:t>
      </w:r>
    </w:p>
    <w:p w14:paraId="19DC3D2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form-control"</w:t>
      </w:r>
    </w:p>
    <w:p w14:paraId="3122B27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id="id"</w:t>
      </w:r>
    </w:p>
    <w:p w14:paraId="1B25935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placeholder="Email"</w:t>
      </w:r>
    </w:p>
    <w:p w14:paraId="0B93349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/&gt;</w:t>
      </w:r>
    </w:p>
    <w:p w14:paraId="295594F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3FC6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50B6C97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&lt;label for="email"&gt;Email Address&lt;/label&gt;</w:t>
      </w:r>
    </w:p>
    <w:p w14:paraId="0F5BF7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5641532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email"</w:t>
      </w:r>
    </w:p>
    <w:p w14:paraId="2320900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ail }}"</w:t>
      </w:r>
    </w:p>
    <w:p w14:paraId="3343577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email"</w:t>
      </w:r>
    </w:p>
    <w:p w14:paraId="397EEC5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553D67F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email"</w:t>
      </w:r>
    </w:p>
    <w:p w14:paraId="2FCB89C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Email"</w:t>
      </w:r>
    </w:p>
    <w:p w14:paraId="2E71D04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5F5092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311BCBB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1262E2C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dob"&gt;D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label&gt;</w:t>
      </w:r>
    </w:p>
    <w:p w14:paraId="76A2C81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5DE294A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date"</w:t>
      </w:r>
    </w:p>
    <w:p w14:paraId="586DF8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 }}"</w:t>
      </w:r>
    </w:p>
    <w:p w14:paraId="0DEBCF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dob"</w:t>
      </w:r>
    </w:p>
    <w:p w14:paraId="2A859E0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630D260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dob"</w:t>
      </w:r>
    </w:p>
    <w:p w14:paraId="0A79859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DOB"</w:t>
      </w:r>
    </w:p>
    <w:p w14:paraId="73067C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5AD7668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148607B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74E2BEC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address"&gt;Home Address&lt;/label&gt;</w:t>
      </w:r>
    </w:p>
    <w:p w14:paraId="39BF086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70B2455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021ADFF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}}"</w:t>
      </w:r>
    </w:p>
    <w:p w14:paraId="5C0FCE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address"</w:t>
      </w:r>
    </w:p>
    <w:p w14:paraId="657377F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19CE75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address"</w:t>
      </w:r>
    </w:p>
    <w:p w14:paraId="20752AB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Address"</w:t>
      </w:r>
    </w:p>
    <w:p w14:paraId="49F54C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627B514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2FE9C75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91377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7C088D9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Phone&lt;/label&gt;</w:t>
      </w:r>
    </w:p>
    <w:p w14:paraId="6F2BD1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7F07CC3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6932EBF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hone }}"</w:t>
      </w:r>
    </w:p>
    <w:p w14:paraId="6194532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phone"</w:t>
      </w:r>
    </w:p>
    <w:p w14:paraId="1246DDE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43BACAF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phone"</w:t>
      </w:r>
    </w:p>
    <w:p w14:paraId="700A4C5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phone"</w:t>
      </w:r>
    </w:p>
    <w:p w14:paraId="561F65D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Phone"</w:t>
      </w:r>
    </w:p>
    <w:p w14:paraId="0D91F66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33A630A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09A50D6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&lt;div class="form-group"&gt;</w:t>
      </w:r>
    </w:p>
    <w:p w14:paraId="1BFED0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Image URL&lt;/label&gt;</w:t>
      </w:r>
    </w:p>
    <w:p w14:paraId="199C1EE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155AA87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51FD8C3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06F8C93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14AFA8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047AAAF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70FDCB5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Image URL"</w:t>
      </w:r>
    </w:p>
    <w:p w14:paraId="536E2A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445530C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133E1F9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modal-footer"&gt;</w:t>
      </w:r>
    </w:p>
    <w:p w14:paraId="514F76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707528E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button"</w:t>
      </w:r>
    </w:p>
    <w:p w14:paraId="59B0467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"</w:t>
      </w:r>
    </w:p>
    <w:p w14:paraId="5A8B535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data-dismiss="modal"</w:t>
      </w:r>
    </w:p>
    <w:p w14:paraId="2E09E95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"</w:t>
      </w:r>
    </w:p>
    <w:p w14:paraId="4D4A285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30FA7B1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ose</w:t>
      </w:r>
    </w:p>
    <w:p w14:paraId="14518B0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1750868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0745DF3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Update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Form.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</w:t>
      </w:r>
    </w:p>
    <w:p w14:paraId="1E90B8E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data-dismiss="modal"</w:t>
      </w:r>
    </w:p>
    <w:p w14:paraId="3111C4F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"</w:t>
      </w:r>
    </w:p>
    <w:p w14:paraId="11BF06A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686F58A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Save changes</w:t>
      </w:r>
    </w:p>
    <w:p w14:paraId="12AA22D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24086A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1F23CE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form&gt;</w:t>
      </w:r>
    </w:p>
    <w:p w14:paraId="7516542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74A698C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36410BC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786E7FC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4228D9F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3FEA4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Modal --&gt;</w:t>
      </w:r>
    </w:p>
    <w:p w14:paraId="130B42B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</w:t>
      </w:r>
    </w:p>
    <w:p w14:paraId="320B44A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modal fade"</w:t>
      </w:r>
    </w:p>
    <w:p w14:paraId="755613F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leteCitiz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024894E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-1"</w:t>
      </w:r>
    </w:p>
    <w:p w14:paraId="3585B9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ole="dialog"</w:t>
      </w:r>
    </w:p>
    <w:p w14:paraId="66187AE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bell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leteMode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5430626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hidden="true"</w:t>
      </w:r>
    </w:p>
    <w:p w14:paraId="5F3B41B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7F54C37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modal-dialog" role="document"&gt;</w:t>
      </w:r>
    </w:p>
    <w:p w14:paraId="71DBE96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modal-content"&gt;</w:t>
      </w:r>
    </w:p>
    <w:p w14:paraId="1C96C6C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&lt;div class="modal-header"&gt;</w:t>
      </w:r>
    </w:p>
    <w:p w14:paraId="5F5575F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h5 class="modal-title"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leteMode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Delete Citizen&lt;/h5&gt;</w:t>
      </w:r>
    </w:p>
    <w:p w14:paraId="6C9BA09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button</w:t>
      </w:r>
    </w:p>
    <w:p w14:paraId="296C46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type="button"</w:t>
      </w:r>
    </w:p>
    <w:p w14:paraId="39E401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lass="close"</w:t>
      </w:r>
    </w:p>
    <w:p w14:paraId="7B1106F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data-dismiss="modal"</w:t>
      </w:r>
    </w:p>
    <w:p w14:paraId="5744D7D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aria-label="Close"</w:t>
      </w:r>
    </w:p>
    <w:p w14:paraId="071A4B0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</w:t>
      </w:r>
    </w:p>
    <w:p w14:paraId="16BCE3D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span aria-hidden="true"&gt;&amp;times;&lt;/span&gt;</w:t>
      </w:r>
    </w:p>
    <w:p w14:paraId="677CC36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button&gt;</w:t>
      </w:r>
    </w:p>
    <w:p w14:paraId="3862527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2F03651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body"&gt;</w:t>
      </w:r>
    </w:p>
    <w:p w14:paraId="304A21D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p&gt;</w:t>
      </w:r>
    </w:p>
    <w:p w14:paraId="2700D99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Are you sure you wan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lete</w:t>
      </w:r>
      <w:proofErr w:type="gramEnd"/>
    </w:p>
    <w:p w14:paraId="66A887A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lete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?</w:t>
      </w:r>
    </w:p>
    <w:p w14:paraId="6A6970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p&gt;</w:t>
      </w:r>
    </w:p>
    <w:p w14:paraId="6A1685F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div class="modal-footer"&gt;</w:t>
      </w:r>
    </w:p>
    <w:p w14:paraId="7D1DE1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button</w:t>
      </w:r>
    </w:p>
    <w:p w14:paraId="7E626DA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type="button"</w:t>
      </w:r>
    </w:p>
    <w:p w14:paraId="2115B00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"</w:t>
      </w:r>
    </w:p>
    <w:p w14:paraId="580FE3D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dismiss="modal"</w:t>
      </w:r>
    </w:p>
    <w:p w14:paraId="74A3EE3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gt;</w:t>
      </w:r>
    </w:p>
    <w:p w14:paraId="4FF6A8A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No</w:t>
      </w:r>
    </w:p>
    <w:p w14:paraId="44B094B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button&gt;</w:t>
      </w:r>
    </w:p>
    <w:p w14:paraId="4546E57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button</w:t>
      </w:r>
    </w:p>
    <w:p w14:paraId="4BDEA3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(click)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Delete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deleteRecord?.id)"</w:t>
      </w:r>
    </w:p>
    <w:p w14:paraId="3727137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danger"</w:t>
      </w:r>
    </w:p>
    <w:p w14:paraId="7121E0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dismiss="modal"</w:t>
      </w:r>
    </w:p>
    <w:p w14:paraId="3BA67BF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gt;</w:t>
      </w:r>
    </w:p>
    <w:p w14:paraId="7CEE304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Yes</w:t>
      </w:r>
    </w:p>
    <w:p w14:paraId="58BE2E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button&gt;</w:t>
      </w:r>
    </w:p>
    <w:p w14:paraId="12F91C5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79C1D06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1B642D1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6D21F3E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A9732D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258581D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div&gt;</w:t>
      </w:r>
    </w:p>
    <w:p w14:paraId="0DD245D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CDCF7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ification for no employees --&gt;</w:t>
      </w:r>
    </w:p>
    <w:p w14:paraId="309D3FA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div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leng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= 0" class="col-lg-12 col-md-12 col-xl-12"&gt;</w:t>
      </w:r>
    </w:p>
    <w:p w14:paraId="1B9FDCA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 class="alert alert-info" role="alert"&gt;</w:t>
      </w:r>
    </w:p>
    <w:p w14:paraId="5EE1F87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&lt;h4 class="alert-heading"&gt;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S!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h4&gt;</w:t>
      </w:r>
    </w:p>
    <w:p w14:paraId="1E05033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&lt;p&gt;No Employees we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und.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p&gt;</w:t>
      </w:r>
    </w:p>
    <w:p w14:paraId="4158E14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09C6E5D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div&gt;</w:t>
      </w:r>
    </w:p>
    <w:p w14:paraId="2E6B3CE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0CF3D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aadhar2.component.html:</w:t>
      </w:r>
    </w:p>
    <w:p w14:paraId="02F34B3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h1 class="text-center"&gt;</w:t>
      </w:r>
    </w:p>
    <w:p w14:paraId="4A9A054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u&gt;Citizen's Portal&lt;/u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11C85AE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h1&gt;</w:t>
      </w:r>
    </w:p>
    <w:p w14:paraId="4E53CA3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nav class="navbar navbar-expand-lg navbar-da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dark"&gt;</w:t>
      </w:r>
    </w:p>
    <w:p w14:paraId="7F81CE0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a class="navbar-brand" style="color: white"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adharAp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a&gt;</w:t>
      </w:r>
    </w:p>
    <w:p w14:paraId="31CA2D9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button</w:t>
      </w:r>
    </w:p>
    <w:p w14:paraId="34442A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navbar-toggler"</w:t>
      </w:r>
    </w:p>
    <w:p w14:paraId="360C905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type="button"</w:t>
      </w:r>
    </w:p>
    <w:p w14:paraId="1B0AAFA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data-toggle="collapse"</w:t>
      </w:r>
    </w:p>
    <w:p w14:paraId="040257A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data-target="#navbarColor02"</w:t>
      </w:r>
    </w:p>
    <w:p w14:paraId="68E9EA1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controls="navbarColor02"</w:t>
      </w:r>
    </w:p>
    <w:p w14:paraId="70C6BD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expanded="false"</w:t>
      </w:r>
    </w:p>
    <w:p w14:paraId="134E069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label="Toggle navigation"</w:t>
      </w:r>
    </w:p>
    <w:p w14:paraId="335EA08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50400E5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span class="navbar-toggler-icon"&gt;&lt;/span&gt;</w:t>
      </w:r>
    </w:p>
    <w:p w14:paraId="4472F02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button&gt;</w:t>
      </w:r>
    </w:p>
    <w:p w14:paraId="0873EC2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 class="collapse navbar-collapse" id="navbarColor02"&gt;</w:t>
      </w:r>
    </w:p>
    <w:p w14:paraId="623646F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navbar-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auto"&gt;</w:t>
      </w:r>
    </w:p>
    <w:p w14:paraId="574C51A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li class="nav-item active"&gt;</w:t>
      </w:r>
    </w:p>
    <w:p w14:paraId="25E6810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a class="nav-link"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Op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ull, 'add')"</w:t>
      </w:r>
    </w:p>
    <w:p w14:paraId="16F0332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New Citizen Register &lt;span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only"&gt;(current)&lt;/span&gt;&lt;/a</w:t>
      </w:r>
    </w:p>
    <w:p w14:paraId="17E6F13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</w:t>
      </w:r>
    </w:p>
    <w:p w14:paraId="11C10F4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li&gt;</w:t>
      </w:r>
    </w:p>
    <w:p w14:paraId="367486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2F4CC66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form class="form-inline my-2 my-lg-0"&gt;</w:t>
      </w:r>
    </w:p>
    <w:p w14:paraId="2F63B3D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input</w:t>
      </w:r>
    </w:p>
    <w:p w14:paraId="1EF6D37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type="search"</w:t>
      </w:r>
    </w:p>
    <w:p w14:paraId="7E1C257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rch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ey.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</w:t>
      </w:r>
    </w:p>
    <w:p w14:paraId="18D65C3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#key="ngModel"</w:t>
      </w:r>
    </w:p>
    <w:p w14:paraId="729D5C8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19F2EAF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name="key"</w:t>
      </w:r>
    </w:p>
    <w:p w14:paraId="172C52B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rch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A6DA8D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class="form-control mr-sm-2"</w:t>
      </w:r>
    </w:p>
    <w:p w14:paraId="7BF33E0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placeholder="Enter you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ame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3DA0AC4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quired</w:t>
      </w:r>
    </w:p>
    <w:p w14:paraId="57FCF52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/&gt;</w:t>
      </w:r>
    </w:p>
    <w:p w14:paraId="1E56CF1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form&gt;</w:t>
      </w:r>
    </w:p>
    <w:p w14:paraId="03525B2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097EAAF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nav&gt;</w:t>
      </w:r>
    </w:p>
    <w:p w14:paraId="5B70FB5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div class="container" id="main-container"&gt;</w:t>
      </w:r>
    </w:p>
    <w:p w14:paraId="1866A8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 class="row"&gt;</w:t>
      </w:r>
    </w:p>
    <w:p w14:paraId="354F0C7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let record of records" class="col-md-6 col-xl-3"&gt;</w:t>
      </w:r>
    </w:p>
    <w:p w14:paraId="349DC83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&lt;div class="card m-b-30"&gt;</w:t>
      </w:r>
    </w:p>
    <w:p w14:paraId="2417769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card-body row"&gt;</w:t>
      </w:r>
    </w:p>
    <w:p w14:paraId="332C918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div class="col-6"&gt;</w:t>
      </w:r>
    </w:p>
    <w:p w14:paraId="4FD80E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&lt;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"</w:t>
      </w:r>
    </w:p>
    <w:p w14:paraId="2EA1294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g</w:t>
      </w:r>
      <w:proofErr w:type="spellEnd"/>
    </w:p>
    <w:p w14:paraId="77B84C1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{{ record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744D333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alt=""</w:t>
      </w:r>
    </w:p>
    <w:p w14:paraId="50B31C8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fluid rounded-circle w-60"</w:t>
      </w:r>
    </w:p>
    <w:p w14:paraId="025B170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/&gt;&lt;/a&gt;</w:t>
      </w:r>
    </w:p>
    <w:p w14:paraId="7B8F3E2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415083D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div class="col-6 card-title align-self-center mb-0"&gt;</w:t>
      </w:r>
    </w:p>
    <w:p w14:paraId="48DE8A8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h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{ record?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&lt;/h5&gt;</w:t>
      </w:r>
    </w:p>
    <w:p w14:paraId="1C75121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p class="m-0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g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&lt;/p&gt;</w:t>
      </w:r>
    </w:p>
    <w:p w14:paraId="5243ED4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12F2660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78400A7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list-group list-group-flush"&gt;</w:t>
      </w:r>
    </w:p>
    <w:p w14:paraId="4BDDF90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1DA7692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hon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 :</w:t>
      </w:r>
      <w:proofErr w:type="gramEnd"/>
    </w:p>
    <w:p w14:paraId="3A7A787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076CC2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727639D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3C95239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hon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:</w:t>
      </w:r>
      <w:proofErr w:type="gramEnd"/>
    </w:p>
    <w:p w14:paraId="40839D9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1441911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32689E3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7289680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envelop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1C69F26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278408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li class="list-group-item"&gt;</w:t>
      </w:r>
    </w:p>
    <w:p w14:paraId="0F3940E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hone float-right"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hon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?.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227C4A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li&gt;</w:t>
      </w:r>
    </w:p>
    <w:p w14:paraId="153622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58D44C8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card-body"&gt;</w:t>
      </w:r>
    </w:p>
    <w:p w14:paraId="63898E9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&lt;div class="float-righ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gro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grou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2F30411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a</w:t>
      </w:r>
    </w:p>
    <w:p w14:paraId="693E3AC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Op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rd, 'edit')"</w:t>
      </w:r>
    </w:p>
    <w:p w14:paraId="1362480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 tooltips"</w:t>
      </w:r>
    </w:p>
    <w:p w14:paraId="3C71021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placement="top"</w:t>
      </w:r>
    </w:p>
    <w:p w14:paraId="5669066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original-title="Edit"</w:t>
      </w:r>
    </w:p>
    <w:p w14:paraId="1626F75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pencil"&gt;Edit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6FEC2D6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a&gt;</w:t>
      </w:r>
    </w:p>
    <w:p w14:paraId="5296D65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a</w:t>
      </w:r>
    </w:p>
    <w:p w14:paraId="7FA955E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Delete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</w:t>
      </w:r>
    </w:p>
    <w:p w14:paraId="1E51E6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 tooltips"</w:t>
      </w:r>
    </w:p>
    <w:p w14:paraId="470287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placement="top"</w:t>
      </w:r>
    </w:p>
    <w:p w14:paraId="471E662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data-original-title="Delete"</w:t>
      </w:r>
    </w:p>
    <w:p w14:paraId="7442CA9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="fa fa-times"&gt;Delete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/a</w:t>
      </w:r>
    </w:p>
    <w:p w14:paraId="416352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gt;</w:t>
      </w:r>
    </w:p>
    <w:p w14:paraId="1A577F6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div&gt;</w:t>
      </w:r>
    </w:p>
    <w:p w14:paraId="29C03D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4EF4293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07DE13F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6DB10DF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3C72E7F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Employee Modal --&gt;</w:t>
      </w:r>
    </w:p>
    <w:p w14:paraId="1F3A0A8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</w:t>
      </w:r>
    </w:p>
    <w:p w14:paraId="10B1E8E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modal fade"</w:t>
      </w:r>
    </w:p>
    <w:p w14:paraId="1440D14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Citiz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5A9E8E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-1"</w:t>
      </w:r>
    </w:p>
    <w:p w14:paraId="3258209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ole="dialog"</w:t>
      </w:r>
    </w:p>
    <w:p w14:paraId="79E7D9D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bell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Employee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4E9CC66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hidden="true"</w:t>
      </w:r>
    </w:p>
    <w:p w14:paraId="6F751BC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7AB7E63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modal-dialog" role="document"&gt;</w:t>
      </w:r>
    </w:p>
    <w:p w14:paraId="7C07403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modal-content"&gt;</w:t>
      </w:r>
    </w:p>
    <w:p w14:paraId="3D376A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header"&gt;</w:t>
      </w:r>
    </w:p>
    <w:p w14:paraId="11F9C4F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h5 class="modal-title"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Employee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3605FF8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New Citizen Register</w:t>
      </w:r>
    </w:p>
    <w:p w14:paraId="1F281EE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h5&gt;</w:t>
      </w:r>
    </w:p>
    <w:p w14:paraId="613572D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button</w:t>
      </w:r>
    </w:p>
    <w:p w14:paraId="5A84229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type="button"</w:t>
      </w:r>
    </w:p>
    <w:p w14:paraId="1A2FA4F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lass="close"</w:t>
      </w:r>
    </w:p>
    <w:p w14:paraId="30D874B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data-dismiss="modal"</w:t>
      </w:r>
    </w:p>
    <w:p w14:paraId="7B027A4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aria-label="Close"</w:t>
      </w:r>
    </w:p>
    <w:p w14:paraId="2919E1E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</w:t>
      </w:r>
    </w:p>
    <w:p w14:paraId="60FCAC0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span aria-hidden="true"&gt;&amp;times;&lt;/span&gt;</w:t>
      </w:r>
    </w:p>
    <w:p w14:paraId="5860FA4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button&gt;</w:t>
      </w:r>
    </w:p>
    <w:p w14:paraId="1B6DB52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5ACA96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body"&gt;</w:t>
      </w:r>
    </w:p>
    <w:p w14:paraId="28F0C28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form #addForm="ngForm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Sub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AddCiti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&gt;</w:t>
      </w:r>
    </w:p>
    <w:p w14:paraId="376357A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7926C5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Name&lt;/label&gt;</w:t>
      </w:r>
    </w:p>
    <w:p w14:paraId="5F63BCE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1052B09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4F4CDC4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52AA96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75506A7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2911CF9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B56BFA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Name"</w:t>
      </w:r>
    </w:p>
    <w:p w14:paraId="3A027E8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0CBC97E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3A1C156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626D781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&lt;div class="form-group"&gt;</w:t>
      </w:r>
    </w:p>
    <w:p w14:paraId="1CA3FC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dob"&gt;D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label&gt;</w:t>
      </w:r>
    </w:p>
    <w:p w14:paraId="5A23D35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2B6EE9E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date"</w:t>
      </w:r>
    </w:p>
    <w:p w14:paraId="590EFE3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2F3BFEB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dob"</w:t>
      </w:r>
    </w:p>
    <w:p w14:paraId="2BA69D4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31ED54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dob"</w:t>
      </w:r>
    </w:p>
    <w:p w14:paraId="78BCC4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dob"</w:t>
      </w:r>
    </w:p>
    <w:p w14:paraId="7CB9A26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789728B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5A011D3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7C9A3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0D891F9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email"&gt;Email Address&lt;/label&gt;</w:t>
      </w:r>
    </w:p>
    <w:p w14:paraId="608E1DE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471E014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email"</w:t>
      </w:r>
    </w:p>
    <w:p w14:paraId="6524033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319D446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email"</w:t>
      </w:r>
    </w:p>
    <w:p w14:paraId="795700C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19C6DEA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email"</w:t>
      </w:r>
    </w:p>
    <w:p w14:paraId="7D58F51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Email"</w:t>
      </w:r>
    </w:p>
    <w:p w14:paraId="58BFBC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4E9CA9B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6B27972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68DEFD3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4DA655B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address"&gt;Home Address&lt;/label&gt;</w:t>
      </w:r>
    </w:p>
    <w:p w14:paraId="01343D8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4C29464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6679CA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69525C8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address"</w:t>
      </w:r>
    </w:p>
    <w:p w14:paraId="17B4E3F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119944C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address"</w:t>
      </w:r>
    </w:p>
    <w:p w14:paraId="3FF16B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Address"</w:t>
      </w:r>
    </w:p>
    <w:p w14:paraId="2BC07C1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1264A30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39CEC08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4BBD8A8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41777A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gender"&gt;Gender&lt;/label&gt;</w:t>
      </w:r>
    </w:p>
    <w:p w14:paraId="1F9B33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200B5F8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6F5C4FA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4368877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gender"</w:t>
      </w:r>
    </w:p>
    <w:p w14:paraId="1C20E8D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35927F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gender"</w:t>
      </w:r>
    </w:p>
    <w:p w14:paraId="502A104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Gender"</w:t>
      </w:r>
    </w:p>
    <w:p w14:paraId="78BF37D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required</w:t>
      </w:r>
    </w:p>
    <w:p w14:paraId="5ACD972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1C2CBCF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B5A04A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4770777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Phone&lt;/label&gt;</w:t>
      </w:r>
    </w:p>
    <w:p w14:paraId="40A40E7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70CC875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7171A5D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2FF5209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phone"</w:t>
      </w:r>
    </w:p>
    <w:p w14:paraId="69EF62A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1FA92DF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phone"</w:t>
      </w:r>
    </w:p>
    <w:p w14:paraId="3855092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Phone"</w:t>
      </w:r>
    </w:p>
    <w:p w14:paraId="314D5F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004585C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0629819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015CC8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5F7C5F3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Image URL&lt;/label&gt;</w:t>
      </w:r>
    </w:p>
    <w:p w14:paraId="415E7C1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60CBA0A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7EDEEAC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</w:p>
    <w:p w14:paraId="48E1B2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585F8A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4FA0F35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6CA40DD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Image URL"</w:t>
      </w:r>
    </w:p>
    <w:p w14:paraId="6CB31A7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required</w:t>
      </w:r>
    </w:p>
    <w:p w14:paraId="2E0C082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1EA1727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32B054A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modal-footer"&gt;</w:t>
      </w:r>
    </w:p>
    <w:p w14:paraId="31AD8C2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69E7629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button"</w:t>
      </w:r>
    </w:p>
    <w:p w14:paraId="6CBDA58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add-record-form"</w:t>
      </w:r>
    </w:p>
    <w:p w14:paraId="4283024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"</w:t>
      </w:r>
    </w:p>
    <w:p w14:paraId="36FA61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data-dismiss="modal"</w:t>
      </w:r>
    </w:p>
    <w:p w14:paraId="3E6985E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71432E3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ose</w:t>
      </w:r>
    </w:p>
    <w:p w14:paraId="39509D0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64A5772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3AD8E9F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[disabled]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Form.inva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E935C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submit"</w:t>
      </w:r>
    </w:p>
    <w:p w14:paraId="665827E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"</w:t>
      </w:r>
    </w:p>
    <w:p w14:paraId="5F00945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34471D3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Save changes</w:t>
      </w:r>
    </w:p>
    <w:p w14:paraId="273820B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2F4B071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6C5C8AB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form&gt;</w:t>
      </w:r>
    </w:p>
    <w:p w14:paraId="3542B4F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&lt;/div&gt;</w:t>
      </w:r>
    </w:p>
    <w:p w14:paraId="5B257F4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4891E5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2010A86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3A19BA8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15CCF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div</w:t>
      </w:r>
    </w:p>
    <w:p w14:paraId="47643C1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lass="modal fade"</w:t>
      </w:r>
    </w:p>
    <w:p w14:paraId="6B618EC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dateCitizenMo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8AF350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-1"</w:t>
      </w:r>
    </w:p>
    <w:p w14:paraId="1491DAA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ole="dialog"</w:t>
      </w:r>
    </w:p>
    <w:p w14:paraId="3A7E30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bell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Edit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61F42C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ria-hidden="true"</w:t>
      </w:r>
    </w:p>
    <w:p w14:paraId="4851C0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gt;</w:t>
      </w:r>
    </w:p>
    <w:p w14:paraId="036169D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modal-dialog" role="document"&gt;</w:t>
      </w:r>
    </w:p>
    <w:p w14:paraId="4B26C28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modal-content"&gt;</w:t>
      </w:r>
    </w:p>
    <w:p w14:paraId="2901E2A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header"&gt;</w:t>
      </w:r>
    </w:p>
    <w:p w14:paraId="4860F53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h5 class="modal-title"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dateEmployeeModal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</w:p>
    <w:p w14:paraId="4AAB081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Edit Citiz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</w:t>
      </w:r>
    </w:p>
    <w:p w14:paraId="1E61D8B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h5&gt;</w:t>
      </w:r>
    </w:p>
    <w:p w14:paraId="2AC371B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button</w:t>
      </w:r>
    </w:p>
    <w:p w14:paraId="26EF65A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type="button"</w:t>
      </w:r>
    </w:p>
    <w:p w14:paraId="491AC90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lass="close"</w:t>
      </w:r>
    </w:p>
    <w:p w14:paraId="239DD3F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data-dismiss="modal"</w:t>
      </w:r>
    </w:p>
    <w:p w14:paraId="78D9E28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aria-label="Close"</w:t>
      </w:r>
    </w:p>
    <w:p w14:paraId="59D4448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</w:t>
      </w:r>
    </w:p>
    <w:p w14:paraId="3F56206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span aria-hidden="true"&gt;&amp;times;&lt;/span&gt;</w:t>
      </w:r>
    </w:p>
    <w:p w14:paraId="6625C0B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button&gt;</w:t>
      </w:r>
    </w:p>
    <w:p w14:paraId="515F409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4E3EA4D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div class="modal-body"&gt;</w:t>
      </w:r>
    </w:p>
    <w:p w14:paraId="5446DC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form #editForm="ngForm"&gt;</w:t>
      </w:r>
    </w:p>
    <w:p w14:paraId="3D7A28F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1281FAB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&gt;Name&lt;/label&gt;</w:t>
      </w:r>
    </w:p>
    <w:p w14:paraId="1F7C5C2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00E73E6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4252864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72F74C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446900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7211038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1C17D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ail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46EC227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Name"</w:t>
      </w:r>
    </w:p>
    <w:p w14:paraId="6BF2A6B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56F1930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0CA1DBA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3873FE9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gender"&gt;Gender&lt;/label&gt;</w:t>
      </w:r>
    </w:p>
    <w:p w14:paraId="54FAC2C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330FBAB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type="text"</w:t>
      </w:r>
    </w:p>
    <w:p w14:paraId="7D7AD79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ender }}"</w:t>
      </w:r>
    </w:p>
    <w:p w14:paraId="6CACD4C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gender"</w:t>
      </w:r>
    </w:p>
    <w:p w14:paraId="3D6ACC5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452E634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gender"</w:t>
      </w:r>
    </w:p>
    <w:p w14:paraId="1FA25DD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ar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ail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32F63DB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Gender"</w:t>
      </w:r>
    </w:p>
    <w:p w14:paraId="2BAB96E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70C9504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61948E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input</w:t>
      </w:r>
    </w:p>
    <w:p w14:paraId="430F684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type="hidden"</w:t>
      </w:r>
    </w:p>
    <w:p w14:paraId="411FCD2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{{ editRecord?.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7C0DF97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name="id"</w:t>
      </w:r>
    </w:p>
    <w:p w14:paraId="3F28B2E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class="form-control"</w:t>
      </w:r>
    </w:p>
    <w:p w14:paraId="176361C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id="id"</w:t>
      </w:r>
    </w:p>
    <w:p w14:paraId="5AAB6C7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placeholder="Email"</w:t>
      </w:r>
    </w:p>
    <w:p w14:paraId="7D6D8C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/&gt;</w:t>
      </w:r>
    </w:p>
    <w:p w14:paraId="6EACCCE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3D8CD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3251D71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email"&gt;Email Address&lt;/label&gt;</w:t>
      </w:r>
    </w:p>
    <w:p w14:paraId="08B69C3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6093257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email"</w:t>
      </w:r>
    </w:p>
    <w:p w14:paraId="0812523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mail }}"</w:t>
      </w:r>
    </w:p>
    <w:p w14:paraId="41E953C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email"</w:t>
      </w:r>
    </w:p>
    <w:p w14:paraId="2F40224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4A6F087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email"</w:t>
      </w:r>
    </w:p>
    <w:p w14:paraId="20A4391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Email"</w:t>
      </w:r>
    </w:p>
    <w:p w14:paraId="572FC16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5E1AC11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436F60A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22DCE9A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dob"&gt;D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.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label&gt;</w:t>
      </w:r>
    </w:p>
    <w:p w14:paraId="0FFD4BF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0359275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date"</w:t>
      </w:r>
    </w:p>
    <w:p w14:paraId="0E4612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 }}"</w:t>
      </w:r>
    </w:p>
    <w:p w14:paraId="3139504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dob"</w:t>
      </w:r>
    </w:p>
    <w:p w14:paraId="7EC92C4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06B5598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dob"</w:t>
      </w:r>
    </w:p>
    <w:p w14:paraId="76380B2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DOB"</w:t>
      </w:r>
    </w:p>
    <w:p w14:paraId="5F11783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3C3EB3A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4C7F9C7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56A21F9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address"&gt;Home Address&lt;/label&gt;</w:t>
      </w:r>
    </w:p>
    <w:p w14:paraId="24A239E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7E93EAD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0BA451F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}}"</w:t>
      </w:r>
    </w:p>
    <w:p w14:paraId="39E8EB9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name="address"</w:t>
      </w:r>
    </w:p>
    <w:p w14:paraId="37A1B8B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523766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address"</w:t>
      </w:r>
    </w:p>
    <w:p w14:paraId="32567F5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Address"</w:t>
      </w:r>
    </w:p>
    <w:p w14:paraId="3B602E0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73D1D0C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53442CA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71D6F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1F50827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Phone&lt;/label&gt;</w:t>
      </w:r>
    </w:p>
    <w:p w14:paraId="6EAA0D0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0CC2EB2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2CC361A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hone }}"</w:t>
      </w:r>
    </w:p>
    <w:p w14:paraId="5E86FA0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phone"</w:t>
      </w:r>
    </w:p>
    <w:p w14:paraId="7B3279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5A64062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phone"</w:t>
      </w:r>
    </w:p>
    <w:p w14:paraId="4A4D63E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phone"</w:t>
      </w:r>
    </w:p>
    <w:p w14:paraId="15FD9AC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Phone"</w:t>
      </w:r>
    </w:p>
    <w:p w14:paraId="3D27E8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3EFC908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A40A7C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1D70CA3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label for="phone"&gt;Image URL&lt;/label&gt;</w:t>
      </w:r>
    </w:p>
    <w:p w14:paraId="0B09987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input</w:t>
      </w:r>
    </w:p>
    <w:p w14:paraId="0A29C3F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text"</w:t>
      </w:r>
    </w:p>
    <w:p w14:paraId="7F5005A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Rec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}"</w:t>
      </w:r>
    </w:p>
    <w:p w14:paraId="3BF54AC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nam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4C42AB3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form-control"</w:t>
      </w:r>
    </w:p>
    <w:p w14:paraId="34AECDD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311BBD2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laceholder="Image URL"</w:t>
      </w:r>
    </w:p>
    <w:p w14:paraId="103420F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/&gt;</w:t>
      </w:r>
    </w:p>
    <w:p w14:paraId="3AE071A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4F73EA2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div class="modal-footer"&gt;</w:t>
      </w:r>
    </w:p>
    <w:p w14:paraId="2CEBC57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6C046A5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ype="button"</w:t>
      </w:r>
    </w:p>
    <w:p w14:paraId="0071215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d=""</w:t>
      </w:r>
    </w:p>
    <w:p w14:paraId="0F19D3D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data-dismiss="modal"</w:t>
      </w:r>
    </w:p>
    <w:p w14:paraId="6CDFA30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secondary"</w:t>
      </w:r>
    </w:p>
    <w:p w14:paraId="5A7E78C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40EB7CA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ose</w:t>
      </w:r>
    </w:p>
    <w:p w14:paraId="251AB64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/button&gt;</w:t>
      </w:r>
    </w:p>
    <w:p w14:paraId="0CD00CA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lt;button</w:t>
      </w:r>
    </w:p>
    <w:p w14:paraId="2481248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(click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Update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</w:t>
      </w:r>
    </w:p>
    <w:p w14:paraId="09621C3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data-dismiss="modal"</w:t>
      </w:r>
    </w:p>
    <w:p w14:paraId="13E047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"</w:t>
      </w:r>
    </w:p>
    <w:p w14:paraId="1E2534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&gt;</w:t>
      </w:r>
    </w:p>
    <w:p w14:paraId="145820E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Save changes</w:t>
      </w:r>
    </w:p>
    <w:p w14:paraId="13F2C3F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&lt;/button&gt;</w:t>
      </w:r>
    </w:p>
    <w:p w14:paraId="63558FB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6477FC6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lt;/form&gt;</w:t>
      </w:r>
    </w:p>
    <w:p w14:paraId="6A1BFFB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/div&gt;</w:t>
      </w:r>
    </w:p>
    <w:p w14:paraId="4F2D338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141F3A3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0D08CD8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div&gt;</w:t>
      </w:r>
    </w:p>
    <w:p w14:paraId="25C0CE4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div&gt;</w:t>
      </w:r>
    </w:p>
    <w:p w14:paraId="70B6D37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DB22E5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.component.html:</w:t>
      </w:r>
    </w:p>
    <w:p w14:paraId="61D67A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h1 class="text-center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Citizen Login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/h1&gt;</w:t>
      </w:r>
    </w:p>
    <w:p w14:paraId="7C27E7A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div</w:t>
      </w:r>
    </w:p>
    <w:p w14:paraId="21EFFF7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class="container mx-200 mt-10 border justify-center"</w:t>
      </w:r>
    </w:p>
    <w:p w14:paraId="0F2838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style="width: 400px; background-colo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rkgr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50A3A7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4470D06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h4 class="text-center"&gt;Login Page&lt;/h4&gt;</w:t>
      </w:r>
    </w:p>
    <w:p w14:paraId="36F7C09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form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m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]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Sub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=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Sub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" class="form-center"&gt;</w:t>
      </w:r>
    </w:p>
    <w:p w14:paraId="59A4D53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row"&gt;</w:t>
      </w:r>
    </w:p>
    <w:p w14:paraId="2393C5AB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form-group"&gt;</w:t>
      </w:r>
    </w:p>
    <w:p w14:paraId="7712F72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abel for="username"&gt;Username&lt;/label&gt;</w:t>
      </w:r>
    </w:p>
    <w:p w14:paraId="2DA173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input</w:t>
      </w:r>
    </w:p>
    <w:p w14:paraId="25CC93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type="text"</w:t>
      </w:r>
    </w:p>
    <w:p w14:paraId="3431AC9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id="username"</w:t>
      </w:r>
    </w:p>
    <w:p w14:paraId="70B7F5E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form-control"</w:t>
      </w:r>
    </w:p>
    <w:p w14:paraId="5C6163D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mContro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username"</w:t>
      </w:r>
    </w:p>
    <w:p w14:paraId="1F40803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/&gt;</w:t>
      </w:r>
    </w:p>
    <w:p w14:paraId="08842FB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span</w:t>
      </w:r>
    </w:p>
    <w:p w14:paraId="5226BED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small"</w:t>
      </w:r>
    </w:p>
    <w:p w14:paraId="33733B22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</w:p>
    <w:p w14:paraId="66B04DB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username').valid &amp;&amp;</w:t>
      </w:r>
    </w:p>
    <w:p w14:paraId="14A2081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username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.touched</w:t>
      </w:r>
      <w:proofErr w:type="gramEnd"/>
    </w:p>
    <w:p w14:paraId="271D7DC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"</w:t>
      </w:r>
    </w:p>
    <w:p w14:paraId="316EF4D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Please enter a valid username&lt;/span</w:t>
      </w:r>
    </w:p>
    <w:p w14:paraId="08B3A2C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</w:t>
      </w:r>
    </w:p>
    <w:p w14:paraId="6E77F7B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0B662DE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69FAA57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ABB8A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="row"&gt;</w:t>
      </w:r>
    </w:p>
    <w:p w14:paraId="09D89FE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div class="form-group"&gt;</w:t>
      </w:r>
    </w:p>
    <w:p w14:paraId="567A958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span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Enter Mobile number as Password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&lt;/span</w:t>
      </w:r>
    </w:p>
    <w:p w14:paraId="37C7B3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&gt;</w:t>
      </w:r>
    </w:p>
    <w:p w14:paraId="0336D84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label for="password"&gt;Password&lt;/label&gt;</w:t>
      </w:r>
    </w:p>
    <w:p w14:paraId="6A14224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input</w:t>
      </w:r>
    </w:p>
    <w:p w14:paraId="21744C7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type="text"</w:t>
      </w:r>
    </w:p>
    <w:p w14:paraId="05A5A0E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id="password"</w:t>
      </w:r>
    </w:p>
    <w:p w14:paraId="3E1AC8E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form-control"</w:t>
      </w:r>
    </w:p>
    <w:p w14:paraId="249A6A50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mContro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password"</w:t>
      </w:r>
    </w:p>
    <w:p w14:paraId="52ED467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/&gt;</w:t>
      </w:r>
    </w:p>
    <w:p w14:paraId="73B5476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lt;span</w:t>
      </w:r>
    </w:p>
    <w:p w14:paraId="0C812425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class="small"</w:t>
      </w:r>
    </w:p>
    <w:p w14:paraId="51545E4E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</w:p>
    <w:p w14:paraId="2CB2BF6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password').valid &amp;&amp;</w:t>
      </w:r>
    </w:p>
    <w:p w14:paraId="606505C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'password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.touched</w:t>
      </w:r>
      <w:proofErr w:type="gramEnd"/>
    </w:p>
    <w:p w14:paraId="1E9B1103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"</w:t>
      </w:r>
    </w:p>
    <w:p w14:paraId="3DE86DA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cor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!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span</w:t>
      </w:r>
    </w:p>
    <w:p w14:paraId="18C30658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&gt;</w:t>
      </w:r>
    </w:p>
    <w:p w14:paraId="0CD728AD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/div&gt;</w:t>
      </w:r>
    </w:p>
    <w:p w14:paraId="35402BF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79E4A37C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button</w:t>
      </w:r>
    </w:p>
    <w:p w14:paraId="5360C1A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class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t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primary m-2"</w:t>
      </w:r>
    </w:p>
    <w:p w14:paraId="41F3374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type="submit"</w:t>
      </w:r>
    </w:p>
    <w:p w14:paraId="2A9D9849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[disabled]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upForm.val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7AE7E00A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gt;</w:t>
      </w:r>
    </w:p>
    <w:p w14:paraId="2C8AD054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Submit</w:t>
      </w:r>
    </w:p>
    <w:p w14:paraId="6466E12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button&gt;</w:t>
      </w:r>
    </w:p>
    <w:p w14:paraId="59D9AA87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 &lt;/form&gt;</w:t>
      </w:r>
    </w:p>
    <w:p w14:paraId="0E6FF0CF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/div&gt;</w:t>
      </w:r>
    </w:p>
    <w:p w14:paraId="77760106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123C7E" w14:textId="77777777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.java:</w:t>
      </w:r>
    </w:p>
    <w:p w14:paraId="27A7644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.test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BBDA0BF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14CCB3C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concurrent.TimeUn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C18A9F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293D1AB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B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367184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AD8DA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chrome.ChromeDri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20EC94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testng</w:t>
      </w:r>
      <w:proofErr w:type="gramEnd"/>
      <w:r>
        <w:rPr>
          <w:rFonts w:ascii="Times New Roman" w:hAnsi="Times New Roman" w:cs="Times New Roman"/>
          <w:sz w:val="24"/>
          <w:szCs w:val="24"/>
        </w:rPr>
        <w:t>.annotations.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620D59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64AEC3F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Delete {</w:t>
      </w:r>
    </w:p>
    <w:p w14:paraId="1F9FD67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F41608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BFE1995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ring URL = "http://localhost:4200/";</w:t>
      </w:r>
    </w:p>
    <w:p w14:paraId="7E28397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6830E63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36FBB18E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0D7609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.set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chrome</w:t>
      </w:r>
      <w:proofErr w:type="gramEnd"/>
      <w:r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>
        <w:rPr>
          <w:rFonts w:ascii="Times New Roman" w:hAnsi="Times New Roman" w:cs="Times New Roman"/>
          <w:sz w:val="24"/>
          <w:szCs w:val="24"/>
        </w:rPr>
        <w:t>",</w:t>
      </w:r>
    </w:p>
    <w:p w14:paraId="11A0553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C:\\Users\\hp-p\\Downloads\\chromedriver_win32\\chromedriver.exe");</w:t>
      </w:r>
    </w:p>
    <w:p w14:paraId="4EF133C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b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romeDriv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65B761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RL);</w:t>
      </w:r>
    </w:p>
    <w:p w14:paraId="4DCE175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ma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timeouts().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ly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0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Unit.SECOND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661326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ma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window().maximize();</w:t>
      </w:r>
    </w:p>
    <w:p w14:paraId="09D85BB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By.xpath("//button[normalize-space()='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']")).click();</w:t>
      </w:r>
    </w:p>
    <w:p w14:paraId="4C422B8E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input[@id='username']")).sendKeys("Admin");</w:t>
      </w:r>
    </w:p>
    <w:p w14:paraId="218DBE6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input[@id='password']")).sendKeys("1234");</w:t>
      </w:r>
    </w:p>
    <w:p w14:paraId="55CE4AC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utton[normalize-space()='Submit']")).click();</w:t>
      </w:r>
    </w:p>
    <w:p w14:paraId="6616F068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ody[1]/app-root[1]/div[1]/div[2]/div[1]/app-myaadhar[1]/div[1]/div[1]/div[8]/div[1]/div[2]/div[1]/a[2]/i[1]")).click();</w:t>
      </w:r>
    </w:p>
    <w:p w14:paraId="1911B04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utton[normalize-space()='Yes']")).click();</w:t>
      </w:r>
    </w:p>
    <w:p w14:paraId="56A38BB9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Deleted Successfully");</w:t>
      </w:r>
    </w:p>
    <w:p w14:paraId="5B34177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8741EB7" w14:textId="442C3B2F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E7481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19CB5C6D" w14:textId="77777777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.java:</w:t>
      </w:r>
    </w:p>
    <w:p w14:paraId="29A5848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.test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DD950EF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2502B545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concurrent.TimeUn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F0E6BD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7BD0D638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B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B7226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AF66DE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chrome.ChromeDri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0A14E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testng</w:t>
      </w:r>
      <w:proofErr w:type="gramEnd"/>
      <w:r>
        <w:rPr>
          <w:rFonts w:ascii="Times New Roman" w:hAnsi="Times New Roman" w:cs="Times New Roman"/>
          <w:sz w:val="24"/>
          <w:szCs w:val="24"/>
        </w:rPr>
        <w:t>.annotations.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D011D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3748787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Registration {</w:t>
      </w:r>
    </w:p>
    <w:p w14:paraId="7242122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BBFEA8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ing URL = "http://localhost:4200/";</w:t>
      </w:r>
    </w:p>
    <w:p w14:paraId="3C949D3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2C5F7FE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66B97FC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atio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566DE9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.set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chrome</w:t>
      </w:r>
      <w:proofErr w:type="gramEnd"/>
      <w:r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>
        <w:rPr>
          <w:rFonts w:ascii="Times New Roman" w:hAnsi="Times New Roman" w:cs="Times New Roman"/>
          <w:sz w:val="24"/>
          <w:szCs w:val="24"/>
        </w:rPr>
        <w:t>",</w:t>
      </w:r>
    </w:p>
    <w:p w14:paraId="0676FC2A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C:\\Users\\hp-p\\Downloads\\chromedriver_win32\\chromedriver.exe");</w:t>
      </w:r>
    </w:p>
    <w:p w14:paraId="1DB4838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b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romeDriv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1272C6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RL);</w:t>
      </w:r>
    </w:p>
    <w:p w14:paraId="46DE90F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ma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timeouts().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ly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0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Unit.SECOND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36CBDCE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ma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window().maximize();</w:t>
      </w:r>
    </w:p>
    <w:p w14:paraId="5DBA72C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utton[normalize-space()='Register New Citizen']")).click();</w:t>
      </w:r>
    </w:p>
    <w:p w14:paraId="54D15E08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//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@class='navbar-nav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</w:rPr>
        <w:t>-auto']//a[@class='nav-link']")).click();</w:t>
      </w:r>
    </w:p>
    <w:p w14:paraId="7F1145C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//form[@class='ng-untouched ng-pristine ng-invalid']//input[@id='fullname']"))</w:t>
      </w:r>
    </w:p>
    <w:p w14:paraId="54AEBA35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Jack Miller");</w:t>
      </w:r>
    </w:p>
    <w:p w14:paraId="4E2A781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(//input[@id='dob'])[1]"))</w:t>
      </w:r>
    </w:p>
    <w:p w14:paraId="4E4D04D5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2/2/2008");</w:t>
      </w:r>
    </w:p>
    <w:p w14:paraId="7BBF455A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(//input[@id='email'])[1]"))</w:t>
      </w:r>
    </w:p>
    <w:p w14:paraId="73D4961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jack@example.com");</w:t>
      </w:r>
    </w:p>
    <w:p w14:paraId="3D8DD42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(//input[@id='address'])[1]"))</w:t>
      </w:r>
    </w:p>
    <w:p w14:paraId="050FDA9F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A-10,CityCenter,Puri");</w:t>
      </w:r>
    </w:p>
    <w:p w14:paraId="4C42B71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(//input[@id='gender'])[1]"))</w:t>
      </w:r>
    </w:p>
    <w:p w14:paraId="3675CE95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Male");</w:t>
      </w:r>
    </w:p>
    <w:p w14:paraId="608307F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(//input[@id='phone'])[1]"))</w:t>
      </w:r>
    </w:p>
    <w:p w14:paraId="1DD46BEA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99999777");</w:t>
      </w:r>
    </w:p>
    <w:p w14:paraId="793CAEC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y.xpath</w:t>
      </w:r>
      <w:proofErr w:type="spellEnd"/>
      <w:r>
        <w:rPr>
          <w:rFonts w:ascii="Times New Roman" w:hAnsi="Times New Roman" w:cs="Times New Roman"/>
          <w:sz w:val="24"/>
          <w:szCs w:val="24"/>
        </w:rPr>
        <w:t>("(//input[@id='imageUrl'])[1]"))</w:t>
      </w:r>
    </w:p>
    <w:p w14:paraId="280AAA31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https://bootdey.com/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/Content/avatar/avatar6.png");</w:t>
      </w:r>
    </w:p>
    <w:p w14:paraId="3C2FEAC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utton[@type='submit']")).click();</w:t>
      </w:r>
    </w:p>
    <w:p w14:paraId="154F7B8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Registration T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>
        <w:rPr>
          <w:rFonts w:ascii="Times New Roman" w:hAnsi="Times New Roman" w:cs="Times New Roman"/>
          <w:sz w:val="24"/>
          <w:szCs w:val="24"/>
        </w:rPr>
        <w:t>");</w:t>
      </w:r>
    </w:p>
    <w:p w14:paraId="25421D8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47425E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DDEE0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2B021CF3" w14:textId="77777777" w:rsidR="005C2922" w:rsidRDefault="005C2922" w:rsidP="005C29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.java:</w:t>
      </w:r>
    </w:p>
    <w:p w14:paraId="0B1D60E9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.test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11B7AD4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1643C2A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concurrent.TimeUn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8E430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2CAE2CC9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B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F8F6E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240A1A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openqa</w:t>
      </w:r>
      <w:proofErr w:type="gramEnd"/>
      <w:r>
        <w:rPr>
          <w:rFonts w:ascii="Times New Roman" w:hAnsi="Times New Roman" w:cs="Times New Roman"/>
          <w:sz w:val="24"/>
          <w:szCs w:val="24"/>
        </w:rPr>
        <w:t>.selenium.chrome.ChromeDri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3A464A8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testng</w:t>
      </w:r>
      <w:proofErr w:type="gramEnd"/>
      <w:r>
        <w:rPr>
          <w:rFonts w:ascii="Times New Roman" w:hAnsi="Times New Roman" w:cs="Times New Roman"/>
          <w:sz w:val="24"/>
          <w:szCs w:val="24"/>
        </w:rPr>
        <w:t>.annotations.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B6595F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228F714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Update {</w:t>
      </w:r>
    </w:p>
    <w:p w14:paraId="73F9432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3C91F5E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4693646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ing URL = "http://localhost:4200/";</w:t>
      </w:r>
    </w:p>
    <w:p w14:paraId="1F7E9F54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57B314EF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0C36F03D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2AB1EB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.set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chrome</w:t>
      </w:r>
      <w:proofErr w:type="gramEnd"/>
      <w:r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>
        <w:rPr>
          <w:rFonts w:ascii="Times New Roman" w:hAnsi="Times New Roman" w:cs="Times New Roman"/>
          <w:sz w:val="24"/>
          <w:szCs w:val="24"/>
        </w:rPr>
        <w:t>",</w:t>
      </w:r>
    </w:p>
    <w:p w14:paraId="69C6220D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C:\\Users\\hp-p\\Downloads\\chromedriver_win32\\chromedriver.exe");</w:t>
      </w:r>
    </w:p>
    <w:p w14:paraId="7115492D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b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romeDriv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8A5383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RL);</w:t>
      </w:r>
    </w:p>
    <w:p w14:paraId="556B3D6C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ma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timeouts().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ly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0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Unit.SECOND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E203A18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river.ma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window().maximize();</w:t>
      </w:r>
    </w:p>
    <w:p w14:paraId="056166BD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By.xpath("//button[normalize-space()='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']")).click();</w:t>
      </w:r>
    </w:p>
    <w:p w14:paraId="04AF2719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input[@id='username']")).sendKeys("Admin");</w:t>
      </w:r>
    </w:p>
    <w:p w14:paraId="4E7B93A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input[@id='password']")).sendKeys("1234");</w:t>
      </w:r>
    </w:p>
    <w:p w14:paraId="75DCD9B0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utton[normalize-space()='Submit']")).click();</w:t>
      </w:r>
    </w:p>
    <w:p w14:paraId="34983B96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div[8]//div[1]//div[2]//div[1]//a[1]//i[1]")).click();</w:t>
      </w:r>
    </w:p>
    <w:p w14:paraId="4F32ACB4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66184C9B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input[@ng-reflect-model='https://bootdey.com/img/Conten']")).clear();</w:t>
      </w:r>
    </w:p>
    <w:p w14:paraId="4D3FC0A2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input[@ng-reflect-model='https://bootdey.com/img/Conten']"))</w:t>
      </w:r>
    </w:p>
    <w:p w14:paraId="21CDD70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ndKe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https://bootdey.com/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/Content/avatar/avatar7.png");</w:t>
      </w:r>
    </w:p>
    <w:p w14:paraId="70BEE8A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bdriver.findElement</w:t>
      </w:r>
      <w:proofErr w:type="gramEnd"/>
      <w:r>
        <w:rPr>
          <w:rFonts w:ascii="Times New Roman" w:hAnsi="Times New Roman" w:cs="Times New Roman"/>
          <w:sz w:val="24"/>
          <w:szCs w:val="24"/>
        </w:rPr>
        <w:t>(By.xpath("//button[@data-dismiss='modal'][normalize-space()='Save changes']")).click();</w:t>
      </w:r>
    </w:p>
    <w:p w14:paraId="66F048F3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>
        <w:rPr>
          <w:rFonts w:ascii="Times New Roman" w:hAnsi="Times New Roman" w:cs="Times New Roman"/>
          <w:sz w:val="24"/>
          <w:szCs w:val="24"/>
        </w:rPr>
        <w:t>");</w:t>
      </w:r>
    </w:p>
    <w:p w14:paraId="2B2B7CE7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E636F9A" w14:textId="77777777" w:rsid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BD3DF1" w14:textId="77777777" w:rsid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ppController.java:</w:t>
      </w:r>
    </w:p>
    <w:p w14:paraId="01FDF59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age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controll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6C417D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D39FD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Li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0A730C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06B8F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http.HttpStatu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1F2B13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http.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685BB3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DeleteMappin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36BE8D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GetMappin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DD0ABB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PathVariabl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9577D7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PostMappin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C761CA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PutMappin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A36BA7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RequestBod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09D3C9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RequestMappin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B2ACF1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bind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nnotation.RestControll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45680F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9E49A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entity.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47BDE1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service.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F04C79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69C99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RestController</w:t>
      </w:r>
    </w:p>
    <w:p w14:paraId="4667889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RequestMapping("/aadhar")</w:t>
      </w:r>
    </w:p>
    <w:p w14:paraId="0CF0B1F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Controll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08E772A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3225123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rivate final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33849E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3178FEA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Controll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9CE730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appservic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01EF6D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4EF1155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11CB6B2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GetMapping("/all")</w:t>
      </w:r>
    </w:p>
    <w:p w14:paraId="43DB009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List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record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43B1EAD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List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gt; records=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.findallRecords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B8AC8A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&gt;(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cords,HttpStatus.OK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6401E8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4E12BC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5D58D38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GetMapping("/find/{id}")</w:t>
      </w:r>
    </w:p>
    <w:p w14:paraId="33B8776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aadharByI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@PathVariable("id") int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d){</w:t>
      </w:r>
      <w:proofErr w:type="gramEnd"/>
    </w:p>
    <w:p w14:paraId="46CA7B1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x=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.findmyaadharById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id);</w:t>
      </w:r>
    </w:p>
    <w:p w14:paraId="60E03FA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&gt;(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x,HttpStatus.OK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5F6A28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1C65CC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21E3080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PostMapping("/add")</w:t>
      </w:r>
    </w:p>
    <w:p w14:paraId="1DB8C3E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ddReque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RequestBody  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x){</w:t>
      </w:r>
    </w:p>
    <w:p w14:paraId="54410F7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=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.ad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x);</w:t>
      </w:r>
    </w:p>
    <w:p w14:paraId="5EFB6D8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&gt;(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y,HttpStatus.CREATED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EA57BF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</w:p>
    <w:p w14:paraId="5D921EE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49B8722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43FF89F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PutMapping("/update")</w:t>
      </w:r>
    </w:p>
    <w:p w14:paraId="3D5CE67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Reque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RequestBody  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x){</w:t>
      </w:r>
    </w:p>
    <w:p w14:paraId="3001D78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=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.updat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x);</w:t>
      </w:r>
    </w:p>
    <w:p w14:paraId="51B6BC7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&gt;(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y,HttpStatus.OK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A68502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    </w:t>
      </w:r>
    </w:p>
    <w:p w14:paraId="3ED7FA3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7EA6776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533F947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DeleteMapping("/delete/{id}")</w:t>
      </w:r>
    </w:p>
    <w:p w14:paraId="492E8DC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?&gt;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Reque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@PathVariable("id") int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d){</w:t>
      </w:r>
      <w:proofErr w:type="gramEnd"/>
    </w:p>
    <w:p w14:paraId="1A0256F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.delet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id);</w:t>
      </w:r>
    </w:p>
    <w:p w14:paraId="66CE769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e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spellStart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HttpStatus.OK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9A7DE7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</w:p>
    <w:p w14:paraId="580F294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8AEF6F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4B450C5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32F8333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D0856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89A15B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3FAC9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.java:</w:t>
      </w:r>
    </w:p>
    <w:p w14:paraId="47CC6BD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age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8526BF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05313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x.persistence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B3E955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x.persistence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GeneratedValu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AF46D4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x.persistence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GenerationTyp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E10C62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x.persistence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I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48EE16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AAD8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Entity</w:t>
      </w:r>
    </w:p>
    <w:p w14:paraId="7F8EC2F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2DB6CA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E42F8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Id</w:t>
      </w:r>
    </w:p>
    <w:p w14:paraId="0B00980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dValue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ategy =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ionType.IDENTIT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0D5F92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ivate int id;</w:t>
      </w:r>
    </w:p>
    <w:p w14:paraId="1BC4EDA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rivate String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CDD928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ivate String gender;</w:t>
      </w:r>
    </w:p>
    <w:p w14:paraId="0B4C339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ivate String address;</w:t>
      </w:r>
    </w:p>
    <w:p w14:paraId="0564182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ivate String dob;</w:t>
      </w:r>
    </w:p>
    <w:p w14:paraId="6C00348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ivate int phone;</w:t>
      </w:r>
    </w:p>
    <w:p w14:paraId="5EEC62D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rivate String email;</w:t>
      </w:r>
    </w:p>
    <w:p w14:paraId="2D9850F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rivate String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767919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6B49109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6D0F512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A9BB7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D89537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852EB1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7011D7C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8FC1E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10DFE2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imageUrl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0DBEC2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40000AD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AC65B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in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I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CC7239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id;</w:t>
      </w:r>
    </w:p>
    <w:p w14:paraId="5EADAA0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4760BBA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0B480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I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nt id) {</w:t>
      </w:r>
    </w:p>
    <w:p w14:paraId="7CD769B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this.id = id;</w:t>
      </w:r>
    </w:p>
    <w:p w14:paraId="6EFF999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EB56A9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C7DAA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E1B4B4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8238EC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472933A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B01CF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954BEA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fullnam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3239F2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89C9C3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22B58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Gend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D9B3FC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gender;</w:t>
      </w:r>
    </w:p>
    <w:p w14:paraId="57E9BA0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C92CCD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C8A78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Gend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gender) {</w:t>
      </w:r>
    </w:p>
    <w:p w14:paraId="3ACF969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gender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gender;</w:t>
      </w:r>
    </w:p>
    <w:p w14:paraId="48D13A0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DAC259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29EB4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Addres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33457E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address;</w:t>
      </w:r>
    </w:p>
    <w:p w14:paraId="5A1C8FC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4C4D03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74785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Addres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ddress) {</w:t>
      </w:r>
    </w:p>
    <w:p w14:paraId="583886F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address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address;</w:t>
      </w:r>
    </w:p>
    <w:p w14:paraId="0B9E1C1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4BA7F22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016F3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Dob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313D7B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dob;</w:t>
      </w:r>
    </w:p>
    <w:p w14:paraId="4B4829D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2A797E6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F263A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Dob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dob) {</w:t>
      </w:r>
    </w:p>
    <w:p w14:paraId="1AE690C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dob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dob;</w:t>
      </w:r>
    </w:p>
    <w:p w14:paraId="1A4E081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E98A78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60C69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in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Phon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8AF0D5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phone;</w:t>
      </w:r>
    </w:p>
    <w:p w14:paraId="6EA043F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55CFD8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76FBE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Phon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nt phone) {</w:t>
      </w:r>
    </w:p>
    <w:p w14:paraId="0EABDC2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phon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phone;</w:t>
      </w:r>
    </w:p>
    <w:p w14:paraId="7228FC2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295E9BB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89A2C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getEmai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435EB6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email;</w:t>
      </w:r>
    </w:p>
    <w:p w14:paraId="7394C31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2D0CCF5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7B778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tEmai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email) {</w:t>
      </w:r>
    </w:p>
    <w:p w14:paraId="1EA63D7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email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email;</w:t>
      </w:r>
    </w:p>
    <w:p w14:paraId="6A9168A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6769C29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5BCDF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Override</w:t>
      </w:r>
    </w:p>
    <w:p w14:paraId="5FFA2B4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ring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oStrin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B5BA18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return "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id=" + id + ",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" +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", gender=" + gender + ", address=" + address</w:t>
      </w:r>
    </w:p>
    <w:p w14:paraId="25519F1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+ ", dob=" + dob + ", phone=" + phone + ", email=" + email + ",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" +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mageUr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"]";</w:t>
      </w:r>
    </w:p>
    <w:p w14:paraId="47516C1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9AD227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104D8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67C130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F2061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repository.java:</w:t>
      </w:r>
    </w:p>
    <w:p w14:paraId="1FDFD24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age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892E3A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34732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Optiona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532982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04DD9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data.jpa.repository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Jpa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2B61BF6" w14:textId="77777777" w:rsidR="005C2922" w:rsidRPr="005C2922" w:rsidRDefault="005C2922" w:rsidP="005C2922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5B7CF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entity.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3D6EC5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35691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interface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pa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, Integer&gt; {</w:t>
      </w:r>
    </w:p>
    <w:p w14:paraId="470D37E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255FC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Optional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indByI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nt id);</w:t>
      </w:r>
    </w:p>
    <w:p w14:paraId="71D7E8C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09D67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B75415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5768B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.java:</w:t>
      </w:r>
    </w:p>
    <w:p w14:paraId="505A00D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age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7DFEED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DA455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Li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4A2B38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CF3B1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beans.factory.annotation.Autowire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91A6F1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stereotype.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623C23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DF3BB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entity.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302E1D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exceptions.UserNotFoundExcep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09E4FA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repository.MyAadhar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462275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8AEEB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Service</w:t>
      </w:r>
    </w:p>
    <w:p w14:paraId="20F4EDB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6F4FB23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75893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rivate final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;</w:t>
      </w:r>
    </w:p>
    <w:p w14:paraId="3B1D6ED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3173C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Autowired</w:t>
      </w:r>
    </w:p>
    <w:p w14:paraId="4B34C04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Servi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Repository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) {</w:t>
      </w:r>
    </w:p>
    <w:p w14:paraId="41C0B21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repo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epo;</w:t>
      </w:r>
    </w:p>
    <w:p w14:paraId="187DF25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2C65AA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</w:p>
    <w:p w14:paraId="7E90A63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public List&lt;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indallRecord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0E4554E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po.findAll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4D6584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7E04ED5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11E4C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dd(</w:t>
      </w:r>
      <w:proofErr w:type="spellStart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x) {</w:t>
      </w:r>
    </w:p>
    <w:p w14:paraId="2F821C0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po.sav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x);</w:t>
      </w:r>
    </w:p>
    <w:p w14:paraId="2D7A16C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FC9A3A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97BD5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(</w:t>
      </w:r>
      <w:proofErr w:type="spellStart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x) {</w:t>
      </w:r>
    </w:p>
    <w:p w14:paraId="1948A37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po.sav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x);</w:t>
      </w:r>
    </w:p>
    <w:p w14:paraId="12B4617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2D0C5D3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60BCE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findmyaadharByI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nt id) {</w:t>
      </w:r>
    </w:p>
    <w:p w14:paraId="703CC7E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po.findById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id)</w:t>
      </w:r>
    </w:p>
    <w:p w14:paraId="66CDFA2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ElseThrow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() -&gt;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serNotFoundExcep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"User by id " + id + " not found"));</w:t>
      </w:r>
    </w:p>
    <w:p w14:paraId="07019EB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31E2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817F30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D2B32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void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int id) {</w:t>
      </w:r>
    </w:p>
    <w:p w14:paraId="53308D3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repo.deleteById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id);</w:t>
      </w:r>
    </w:p>
    <w:p w14:paraId="08A5E52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F54B3C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82A6E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248AC5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07DAE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pplication.java:</w:t>
      </w:r>
    </w:p>
    <w:p w14:paraId="5D656ED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age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m.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.demo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75AEEC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87F22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Array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860DD0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0BB40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boot.SpringApplic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707293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boot.autoconfigure.SpringBootApplic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8C522A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context.annotation.Bea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DCF74A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cors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CorsConfigur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ABAFA8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cors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UrlBasedCorsConfigurationSour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22A721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org.springframework.web.filter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CorsFilt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1680D7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DA372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@SpringBootApplication</w:t>
      </w:r>
    </w:p>
    <w:p w14:paraId="518366C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ppApplic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909D6C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82446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static void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586D34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Application.ru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ppApplication.clas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064E71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7A017CEB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224C5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@Bean</w:t>
      </w:r>
    </w:p>
    <w:p w14:paraId="0CD780F2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public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Filt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Filt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27A878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1AD0D31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.setAllowCredentials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true);</w:t>
      </w:r>
    </w:p>
    <w:p w14:paraId="16E00CE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.setAllowedOrigins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Arrays.asList("http://localhost:4200"));</w:t>
      </w:r>
    </w:p>
    <w:p w14:paraId="2C5B0C2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.setAllowedHeaders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s.asLi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"Origin", "Access-Control-Allow-Origin", "Content-Type",</w:t>
      </w:r>
    </w:p>
    <w:p w14:paraId="3BEDE3A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"Accept", "Authorization", "Origin, Accept", "X-Requested-With", "Access-Control-Request-Method",</w:t>
      </w:r>
    </w:p>
    <w:p w14:paraId="30441D7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"Access-Control-Request-Headers"));</w:t>
      </w:r>
    </w:p>
    <w:p w14:paraId="402B523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.setExposedHeaders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s.asLi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"Origin", "Content-Type", "Accept", "Authorization",</w:t>
      </w:r>
    </w:p>
    <w:p w14:paraId="58FE0F1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"Access-Control-Allow-Origin", "Access-Control-Allow-Origin", "Access-Control-Allow-Credentials"));</w:t>
      </w:r>
    </w:p>
    <w:p w14:paraId="259538D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.setAllowedMethods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s.asLis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"GET", "PUT", "POST", "DELETE", "OPTIONS"));</w:t>
      </w:r>
    </w:p>
    <w:p w14:paraId="68B2BAB7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rlBasedCorsConfigurationSour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rlconfi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rlBasedCorsConfigurationSourc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BB1EF2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rlconfig.registerCorsConfiguration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"/**",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configuration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4314C04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return new 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CorsFilter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urlconfig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23E17E8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328130C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6F7F3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76F2763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46B75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tion.propertie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F53FA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.port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8081</w:t>
      </w:r>
    </w:p>
    <w:p w14:paraId="2098C856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datasource.url=</w:t>
      </w: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dbc:mysq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://localhost:3306/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myaadhar</w:t>
      </w:r>
      <w:proofErr w:type="spellEnd"/>
      <w:proofErr w:type="gramEnd"/>
    </w:p>
    <w:p w14:paraId="204A41B8" w14:textId="7976AECA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datasource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username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oot</w:t>
      </w:r>
    </w:p>
    <w:p w14:paraId="5BC7E557" w14:textId="0CD9ED8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datasource.password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psurya@1409</w:t>
      </w:r>
    </w:p>
    <w:p w14:paraId="1EB62EF9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jpa.properties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hibernate.format_sq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true</w:t>
      </w:r>
    </w:p>
    <w:p w14:paraId="4E34BD4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jpa.hibernate.dd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-auto=update</w:t>
      </w:r>
    </w:p>
    <w:p w14:paraId="584F31A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mvc.view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prefix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/WEB-INF/views/</w:t>
      </w:r>
    </w:p>
    <w:p w14:paraId="7131999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mvc.view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suffix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.</w:t>
      </w: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jsp</w:t>
      </w:r>
      <w:proofErr w:type="spellEnd"/>
    </w:p>
    <w:p w14:paraId="16DEAE65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ogging.level.org.hibernat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INFO</w:t>
      </w:r>
    </w:p>
    <w:p w14:paraId="77D51F7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logging.level.org.hibernate.SQL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INFO</w:t>
      </w:r>
    </w:p>
    <w:p w14:paraId="46263DE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logging.level.org.springframework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ERROR</w:t>
      </w:r>
    </w:p>
    <w:p w14:paraId="4422916D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logging.level.org.apache</w:t>
      </w:r>
      <w:proofErr w:type="spellEnd"/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ERROR</w:t>
      </w:r>
    </w:p>
    <w:p w14:paraId="7D31E4C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219800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jpa.properties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hibernate.dialect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org.hibernate.dialect.MySQL5Dialect</w:t>
      </w:r>
    </w:p>
    <w:p w14:paraId="69D13ABF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jpa.properties</w:t>
      </w:r>
      <w:proofErr w:type="gram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.hibernate.globally_quoted_identifiers</w:t>
      </w:r>
      <w:proofErr w:type="spellEnd"/>
      <w:r w:rsidRPr="005C2922">
        <w:rPr>
          <w:rFonts w:ascii="Times New Roman" w:eastAsia="Times New Roman" w:hAnsi="Times New Roman" w:cs="Times New Roman"/>
          <w:sz w:val="24"/>
          <w:szCs w:val="24"/>
          <w:lang w:eastAsia="en-IN"/>
        </w:rPr>
        <w:t>=true</w:t>
      </w:r>
    </w:p>
    <w:p w14:paraId="1AC7B03E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C101DA" w14:textId="77777777" w:rsidR="005C2922" w:rsidRPr="005C2922" w:rsidRDefault="005C2922" w:rsidP="005C29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710566" w14:textId="77777777" w:rsidR="005C2922" w:rsidRPr="005C2922" w:rsidRDefault="005C2922" w:rsidP="005C2922">
      <w:pPr>
        <w:rPr>
          <w:rFonts w:ascii="Times New Roman" w:hAnsi="Times New Roman" w:cs="Times New Roman"/>
          <w:sz w:val="24"/>
          <w:szCs w:val="24"/>
        </w:rPr>
      </w:pPr>
    </w:p>
    <w:p w14:paraId="1F831B2F" w14:textId="77777777" w:rsidR="005C2922" w:rsidRPr="005C2922" w:rsidRDefault="005C2922" w:rsidP="005C2922">
      <w:pPr>
        <w:rPr>
          <w:rFonts w:ascii="Times New Roman" w:hAnsi="Times New Roman" w:cs="Times New Roman"/>
          <w:sz w:val="28"/>
          <w:szCs w:val="28"/>
        </w:rPr>
      </w:pPr>
    </w:p>
    <w:sectPr w:rsidR="005C2922" w:rsidRPr="005C2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70B2" w14:textId="77777777" w:rsidR="0070603D" w:rsidRDefault="0070603D" w:rsidP="003B7210">
      <w:pPr>
        <w:spacing w:after="0" w:line="240" w:lineRule="auto"/>
      </w:pPr>
      <w:r>
        <w:separator/>
      </w:r>
    </w:p>
  </w:endnote>
  <w:endnote w:type="continuationSeparator" w:id="0">
    <w:p w14:paraId="68DD8AAB" w14:textId="77777777" w:rsidR="0070603D" w:rsidRDefault="0070603D" w:rsidP="003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3D39" w14:textId="77777777" w:rsidR="0070603D" w:rsidRDefault="0070603D" w:rsidP="003B7210">
      <w:pPr>
        <w:spacing w:after="0" w:line="240" w:lineRule="auto"/>
      </w:pPr>
      <w:r>
        <w:separator/>
      </w:r>
    </w:p>
  </w:footnote>
  <w:footnote w:type="continuationSeparator" w:id="0">
    <w:p w14:paraId="25A47BC3" w14:textId="77777777" w:rsidR="0070603D" w:rsidRDefault="0070603D" w:rsidP="003B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19C"/>
    <w:multiLevelType w:val="hybridMultilevel"/>
    <w:tmpl w:val="B51E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70C20"/>
    <w:multiLevelType w:val="multilevel"/>
    <w:tmpl w:val="BDA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7595">
    <w:abstractNumId w:val="1"/>
  </w:num>
  <w:num w:numId="2" w16cid:durableId="50124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46"/>
    <w:rsid w:val="002F2546"/>
    <w:rsid w:val="00313531"/>
    <w:rsid w:val="003B7210"/>
    <w:rsid w:val="005C2922"/>
    <w:rsid w:val="0070603D"/>
    <w:rsid w:val="007828B1"/>
    <w:rsid w:val="007878C2"/>
    <w:rsid w:val="00D15069"/>
    <w:rsid w:val="00F91F76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EB8A"/>
  <w15:chartTrackingRefBased/>
  <w15:docId w15:val="{1FBA62DC-5B44-4AD8-939E-6BC9069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10"/>
  </w:style>
  <w:style w:type="paragraph" w:styleId="Footer">
    <w:name w:val="footer"/>
    <w:basedOn w:val="Normal"/>
    <w:link w:val="FooterChar"/>
    <w:uiPriority w:val="99"/>
    <w:unhideWhenUsed/>
    <w:rsid w:val="003B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10"/>
  </w:style>
  <w:style w:type="character" w:styleId="Hyperlink">
    <w:name w:val="Hyperlink"/>
    <w:basedOn w:val="DefaultParagraphFont"/>
    <w:uiPriority w:val="99"/>
    <w:unhideWhenUsed/>
    <w:rsid w:val="005C29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92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C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D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-surya/javafsd/tree/'main'/Capstone%20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288-4535-4CA8-A4DD-4F3A753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SURYA</dc:creator>
  <cp:keywords/>
  <dc:description/>
  <cp:lastModifiedBy>SP SURYA</cp:lastModifiedBy>
  <cp:revision>3</cp:revision>
  <dcterms:created xsi:type="dcterms:W3CDTF">2022-10-13T18:00:00Z</dcterms:created>
  <dcterms:modified xsi:type="dcterms:W3CDTF">2022-10-13T18:26:00Z</dcterms:modified>
</cp:coreProperties>
</file>